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5E" w:rsidRPr="00167510" w:rsidRDefault="006E395E" w:rsidP="006E39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510">
        <w:rPr>
          <w:rFonts w:ascii="Times New Roman" w:eastAsia="Calibri" w:hAnsi="Times New Roman" w:cs="Times New Roman"/>
          <w:sz w:val="28"/>
          <w:szCs w:val="28"/>
        </w:rPr>
        <w:t>Муниципальное образовательное бюджетное  учреждение средняя общеобразовательная школа имени С.С.Ильина с</w:t>
      </w:r>
      <w:proofErr w:type="gramStart"/>
      <w:r w:rsidRPr="00167510">
        <w:rPr>
          <w:rFonts w:ascii="Times New Roman" w:eastAsia="Calibri" w:hAnsi="Times New Roman" w:cs="Times New Roman"/>
          <w:sz w:val="28"/>
          <w:szCs w:val="28"/>
        </w:rPr>
        <w:t>.Ж</w:t>
      </w:r>
      <w:proofErr w:type="gramEnd"/>
      <w:r w:rsidRPr="00167510">
        <w:rPr>
          <w:rFonts w:ascii="Times New Roman" w:eastAsia="Calibri" w:hAnsi="Times New Roman" w:cs="Times New Roman"/>
          <w:sz w:val="28"/>
          <w:szCs w:val="28"/>
        </w:rPr>
        <w:t>уково</w:t>
      </w:r>
    </w:p>
    <w:p w:rsidR="006F56F4" w:rsidRPr="00167510" w:rsidRDefault="006E395E" w:rsidP="006F56F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6F4" w:rsidRPr="00167510" w:rsidRDefault="006F56F4" w:rsidP="006F56F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E3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6F4" w:rsidRPr="00167510" w:rsidRDefault="006F56F4" w:rsidP="006F56F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10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6F56F4" w:rsidRPr="00167510" w:rsidRDefault="006F56F4" w:rsidP="006F56F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10">
        <w:rPr>
          <w:rFonts w:ascii="Times New Roman" w:hAnsi="Times New Roman" w:cs="Times New Roman"/>
          <w:b/>
          <w:sz w:val="28"/>
          <w:szCs w:val="28"/>
        </w:rPr>
        <w:t>«Орфография в фантиках»</w:t>
      </w:r>
    </w:p>
    <w:p w:rsidR="006F56F4" w:rsidRPr="00167510" w:rsidRDefault="006E395E" w:rsidP="00AE01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6F4" w:rsidRPr="00167510" w:rsidRDefault="006F56F4" w:rsidP="006F56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E3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tabs>
          <w:tab w:val="left" w:pos="7256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hAnsi="Times New Roman" w:cs="Times New Roman"/>
          <w:sz w:val="28"/>
          <w:szCs w:val="28"/>
        </w:rPr>
        <w:t>Выполнила:</w:t>
      </w:r>
    </w:p>
    <w:p w:rsidR="006E395E" w:rsidRPr="00167510" w:rsidRDefault="006E395E" w:rsidP="006E395E">
      <w:pPr>
        <w:autoSpaceDE w:val="0"/>
        <w:autoSpaceDN w:val="0"/>
        <w:adjustRightInd w:val="0"/>
        <w:spacing w:after="0" w:line="360" w:lineRule="auto"/>
        <w:ind w:firstLine="4253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7510">
        <w:rPr>
          <w:rFonts w:ascii="Times New Roman" w:eastAsia="Calibri" w:hAnsi="Times New Roman" w:cs="Times New Roman"/>
          <w:sz w:val="28"/>
          <w:szCs w:val="28"/>
        </w:rPr>
        <w:t>Реуцкая</w:t>
      </w:r>
      <w:proofErr w:type="spellEnd"/>
      <w:r w:rsidRPr="00167510">
        <w:rPr>
          <w:rFonts w:ascii="Times New Roman" w:eastAsia="Calibri" w:hAnsi="Times New Roman" w:cs="Times New Roman"/>
          <w:sz w:val="28"/>
          <w:szCs w:val="28"/>
        </w:rPr>
        <w:t xml:space="preserve"> Ксения,</w:t>
      </w:r>
    </w:p>
    <w:p w:rsidR="006F56F4" w:rsidRPr="00167510" w:rsidRDefault="006E395E" w:rsidP="006E395E">
      <w:pPr>
        <w:autoSpaceDE w:val="0"/>
        <w:autoSpaceDN w:val="0"/>
        <w:adjustRightInd w:val="0"/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eastAsia="Calibri" w:hAnsi="Times New Roman" w:cs="Times New Roman"/>
          <w:sz w:val="28"/>
          <w:szCs w:val="28"/>
        </w:rPr>
        <w:t xml:space="preserve"> ученица  </w:t>
      </w:r>
      <w:r w:rsidRPr="00167510">
        <w:rPr>
          <w:rFonts w:ascii="Times New Roman" w:hAnsi="Times New Roman" w:cs="Times New Roman"/>
          <w:sz w:val="28"/>
          <w:szCs w:val="28"/>
        </w:rPr>
        <w:t>4</w:t>
      </w:r>
      <w:r w:rsidRPr="00167510">
        <w:rPr>
          <w:rFonts w:ascii="Times New Roman" w:eastAsia="Calibri" w:hAnsi="Times New Roman" w:cs="Times New Roman"/>
          <w:sz w:val="28"/>
          <w:szCs w:val="28"/>
        </w:rPr>
        <w:t>А класса.</w:t>
      </w:r>
      <w:r w:rsidRPr="00167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5E" w:rsidRPr="00167510" w:rsidRDefault="006F56F4" w:rsidP="006E395E">
      <w:pPr>
        <w:autoSpaceDE w:val="0"/>
        <w:autoSpaceDN w:val="0"/>
        <w:adjustRightInd w:val="0"/>
        <w:spacing w:after="0" w:line="360" w:lineRule="auto"/>
        <w:ind w:left="5529" w:hanging="426"/>
        <w:jc w:val="right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hAnsi="Times New Roman" w:cs="Times New Roman"/>
          <w:sz w:val="28"/>
          <w:szCs w:val="28"/>
        </w:rPr>
        <w:t>Руководитель:</w:t>
      </w:r>
      <w:r w:rsidR="006E395E" w:rsidRPr="001675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395E" w:rsidRPr="00167510" w:rsidRDefault="006E395E" w:rsidP="006E395E">
      <w:pPr>
        <w:autoSpaceDE w:val="0"/>
        <w:autoSpaceDN w:val="0"/>
        <w:adjustRightInd w:val="0"/>
        <w:spacing w:after="0" w:line="360" w:lineRule="auto"/>
        <w:ind w:left="5529" w:hanging="426"/>
        <w:jc w:val="right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eastAsia="Calibri" w:hAnsi="Times New Roman" w:cs="Times New Roman"/>
          <w:sz w:val="28"/>
          <w:szCs w:val="28"/>
        </w:rPr>
        <w:t xml:space="preserve">Ибрагимова </w:t>
      </w:r>
    </w:p>
    <w:p w:rsidR="006E395E" w:rsidRPr="00167510" w:rsidRDefault="00827A47" w:rsidP="006E395E">
      <w:pPr>
        <w:autoSpaceDE w:val="0"/>
        <w:autoSpaceDN w:val="0"/>
        <w:adjustRightInd w:val="0"/>
        <w:spacing w:after="0" w:line="360" w:lineRule="auto"/>
        <w:ind w:left="5529" w:hanging="42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7510">
        <w:rPr>
          <w:rFonts w:ascii="Times New Roman" w:eastAsia="Calibri" w:hAnsi="Times New Roman" w:cs="Times New Roman"/>
          <w:sz w:val="28"/>
          <w:szCs w:val="28"/>
        </w:rPr>
        <w:t>Зульфия</w:t>
      </w:r>
      <w:proofErr w:type="spellEnd"/>
      <w:r w:rsidRPr="00167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7510">
        <w:rPr>
          <w:rFonts w:ascii="Times New Roman" w:eastAsia="Calibri" w:hAnsi="Times New Roman" w:cs="Times New Roman"/>
          <w:sz w:val="28"/>
          <w:szCs w:val="28"/>
        </w:rPr>
        <w:t>Гайсеевна</w:t>
      </w:r>
      <w:proofErr w:type="spellEnd"/>
    </w:p>
    <w:p w:rsidR="006E395E" w:rsidRPr="00167510" w:rsidRDefault="00827A47" w:rsidP="006E395E">
      <w:pPr>
        <w:autoSpaceDE w:val="0"/>
        <w:autoSpaceDN w:val="0"/>
        <w:adjustRightInd w:val="0"/>
        <w:spacing w:after="0" w:line="360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75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395E" w:rsidRPr="00167510" w:rsidRDefault="006E395E" w:rsidP="006E395E">
      <w:pPr>
        <w:autoSpaceDE w:val="0"/>
        <w:autoSpaceDN w:val="0"/>
        <w:adjustRightInd w:val="0"/>
        <w:spacing w:after="0" w:line="360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395E" w:rsidRPr="00167510" w:rsidRDefault="006E395E" w:rsidP="006E395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5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6E395E" w:rsidRPr="00167510" w:rsidRDefault="006E395E" w:rsidP="006E39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510">
        <w:rPr>
          <w:rFonts w:ascii="Times New Roman" w:eastAsia="Calibri" w:hAnsi="Times New Roman" w:cs="Times New Roman"/>
          <w:sz w:val="28"/>
          <w:szCs w:val="28"/>
        </w:rPr>
        <w:t>2023г</w:t>
      </w:r>
    </w:p>
    <w:p w:rsidR="00827A47" w:rsidRPr="00167510" w:rsidRDefault="00827A47" w:rsidP="006F56F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510">
        <w:rPr>
          <w:rFonts w:ascii="Times New Roman" w:eastAsia="Calibri" w:hAnsi="Times New Roman" w:cs="Times New Roman"/>
          <w:sz w:val="28"/>
          <w:szCs w:val="28"/>
        </w:rPr>
        <w:lastRenderedPageBreak/>
        <w:t>Оглавление</w:t>
      </w:r>
    </w:p>
    <w:p w:rsidR="006F56F4" w:rsidRPr="00167510" w:rsidRDefault="006F56F4" w:rsidP="006F56F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51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67510">
        <w:rPr>
          <w:rFonts w:ascii="Times New Roman" w:eastAsia="Calibri" w:hAnsi="Times New Roman" w:cs="Times New Roman"/>
          <w:sz w:val="28"/>
          <w:szCs w:val="28"/>
        </w:rPr>
        <w:t>. Введение………………………………………………………………….........3</w:t>
      </w: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7510">
        <w:rPr>
          <w:rFonts w:ascii="Times New Roman" w:hAnsi="Times New Roman" w:cs="Times New Roman"/>
          <w:sz w:val="28"/>
          <w:szCs w:val="28"/>
        </w:rPr>
        <w:t>. Теоретическая часть</w:t>
      </w: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hAnsi="Times New Roman" w:cs="Times New Roman"/>
          <w:sz w:val="28"/>
          <w:szCs w:val="28"/>
        </w:rPr>
        <w:t>2.1 История возникновения фантиков……......................................................4</w:t>
      </w: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hAnsi="Times New Roman" w:cs="Times New Roman"/>
          <w:sz w:val="28"/>
          <w:szCs w:val="28"/>
        </w:rPr>
        <w:t>2.2 Что изучает орфография?.................................................................................</w:t>
      </w:r>
      <w:r w:rsidR="00167510">
        <w:rPr>
          <w:rFonts w:ascii="Times New Roman" w:hAnsi="Times New Roman" w:cs="Times New Roman"/>
          <w:sz w:val="28"/>
          <w:szCs w:val="28"/>
        </w:rPr>
        <w:t>5</w:t>
      </w: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7510">
        <w:rPr>
          <w:rFonts w:ascii="Times New Roman" w:hAnsi="Times New Roman" w:cs="Times New Roman"/>
          <w:sz w:val="28"/>
          <w:szCs w:val="28"/>
        </w:rPr>
        <w:t>. Практическая часть</w:t>
      </w:r>
    </w:p>
    <w:p w:rsidR="006F56F4" w:rsidRPr="00167510" w:rsidRDefault="006F56F4" w:rsidP="006F56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Классификация орфограмм, обнаруженных на фантиках............................</w:t>
      </w:r>
      <w:r w:rsidR="001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3810E9" w:rsidRPr="00167510" w:rsidRDefault="003810E9" w:rsidP="006F56F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Результаты опроса…………………………………………………………..</w:t>
      </w:r>
      <w:r w:rsidR="001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Start"/>
      <w:r w:rsidRPr="00167510">
        <w:rPr>
          <w:rFonts w:ascii="Times New Roman" w:hAnsi="Times New Roman" w:cs="Times New Roman"/>
          <w:sz w:val="28"/>
          <w:szCs w:val="28"/>
        </w:rPr>
        <w:t>.  Заключение</w:t>
      </w:r>
      <w:proofErr w:type="gramEnd"/>
      <w:r w:rsidRPr="00167510">
        <w:rPr>
          <w:rFonts w:ascii="Times New Roman" w:hAnsi="Times New Roman" w:cs="Times New Roman"/>
          <w:sz w:val="28"/>
          <w:szCs w:val="28"/>
        </w:rPr>
        <w:t>……………………………………………….........................…</w:t>
      </w:r>
      <w:r w:rsidR="00167510">
        <w:rPr>
          <w:rFonts w:ascii="Times New Roman" w:hAnsi="Times New Roman" w:cs="Times New Roman"/>
          <w:sz w:val="28"/>
          <w:szCs w:val="28"/>
        </w:rPr>
        <w:t>10</w:t>
      </w: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75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7510">
        <w:rPr>
          <w:rFonts w:ascii="Times New Roman" w:hAnsi="Times New Roman" w:cs="Times New Roman"/>
          <w:sz w:val="28"/>
          <w:szCs w:val="28"/>
        </w:rPr>
        <w:t>Используемая  литература</w:t>
      </w:r>
      <w:proofErr w:type="gramEnd"/>
      <w:r w:rsidRPr="00167510">
        <w:rPr>
          <w:rFonts w:ascii="Times New Roman" w:hAnsi="Times New Roman" w:cs="Times New Roman"/>
          <w:sz w:val="28"/>
          <w:szCs w:val="28"/>
        </w:rPr>
        <w:t>……………………………………………….......1</w:t>
      </w:r>
      <w:r w:rsidR="00424EFE" w:rsidRPr="00167510">
        <w:rPr>
          <w:rFonts w:ascii="Times New Roman" w:hAnsi="Times New Roman" w:cs="Times New Roman"/>
          <w:sz w:val="28"/>
          <w:szCs w:val="28"/>
        </w:rPr>
        <w:t>2</w:t>
      </w: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167510" w:rsidRDefault="006F56F4" w:rsidP="006F5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435E90" w:rsidRDefault="006F56F4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0159F1" w:rsidRPr="00435E90" w:rsidRDefault="006F56F4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Я очень люблю конфеты. Однажды мне </w:t>
      </w:r>
      <w:r w:rsidR="00E977C3" w:rsidRPr="00435E90">
        <w:rPr>
          <w:rFonts w:ascii="Times New Roman" w:hAnsi="Times New Roman" w:cs="Times New Roman"/>
          <w:sz w:val="28"/>
          <w:szCs w:val="28"/>
        </w:rPr>
        <w:t xml:space="preserve"> в коробке с новогодними подарками попалась </w:t>
      </w:r>
      <w:r w:rsidRPr="00435E90">
        <w:rPr>
          <w:rFonts w:ascii="Times New Roman" w:hAnsi="Times New Roman" w:cs="Times New Roman"/>
          <w:sz w:val="28"/>
          <w:szCs w:val="28"/>
        </w:rPr>
        <w:t>конфета с интересным названием «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». В русском языке есть такое правило «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»  пиши с буквой</w:t>
      </w:r>
      <w:proofErr w:type="gramStart"/>
      <w:r w:rsidRPr="00435E9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35E90">
        <w:rPr>
          <w:rFonts w:ascii="Times New Roman" w:hAnsi="Times New Roman" w:cs="Times New Roman"/>
          <w:sz w:val="28"/>
          <w:szCs w:val="28"/>
        </w:rPr>
        <w:t>».</w:t>
      </w:r>
    </w:p>
    <w:p w:rsidR="000159F1" w:rsidRPr="00435E90" w:rsidRDefault="000159F1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F56F4" w:rsidRPr="00435E90" w:rsidRDefault="006F56F4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 Я решила поискать в названиях конфет орфограммы.</w:t>
      </w:r>
      <w:r w:rsidR="00510BB9" w:rsidRPr="00435E90">
        <w:rPr>
          <w:rFonts w:ascii="Times New Roman" w:hAnsi="Times New Roman" w:cs="Times New Roman"/>
          <w:sz w:val="28"/>
          <w:szCs w:val="28"/>
        </w:rPr>
        <w:t xml:space="preserve"> Оказалось, что во многих названиях конфет «спрятались правила». Возник вопр</w:t>
      </w:r>
      <w:r w:rsidR="00E964B0" w:rsidRPr="00435E90">
        <w:rPr>
          <w:rFonts w:ascii="Times New Roman" w:hAnsi="Times New Roman" w:cs="Times New Roman"/>
          <w:sz w:val="28"/>
          <w:szCs w:val="28"/>
        </w:rPr>
        <w:t>ос: помогут ли конфеты стать грамотным «сладкоежкой»?</w:t>
      </w:r>
      <w:r w:rsidRPr="00435E90">
        <w:rPr>
          <w:rFonts w:ascii="Times New Roman" w:hAnsi="Times New Roman" w:cs="Times New Roman"/>
          <w:sz w:val="28"/>
          <w:szCs w:val="28"/>
        </w:rPr>
        <w:t xml:space="preserve"> Так </w:t>
      </w:r>
      <w:r w:rsidR="006A136A" w:rsidRPr="00435E90">
        <w:rPr>
          <w:rFonts w:ascii="Times New Roman" w:hAnsi="Times New Roman" w:cs="Times New Roman"/>
          <w:sz w:val="28"/>
          <w:szCs w:val="28"/>
        </w:rPr>
        <w:t>появилась идея моей исследовательской работы «Орфография в фантиках».</w:t>
      </w:r>
      <w:r w:rsidRPr="00435E90">
        <w:rPr>
          <w:rFonts w:ascii="Times New Roman" w:hAnsi="Times New Roman" w:cs="Times New Roman"/>
          <w:sz w:val="28"/>
          <w:szCs w:val="28"/>
        </w:rPr>
        <w:t xml:space="preserve"> </w:t>
      </w:r>
      <w:r w:rsidR="006A136A" w:rsidRPr="0043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2FB" w:rsidRPr="00435E90" w:rsidRDefault="00AC12FB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Цель</w:t>
      </w:r>
      <w:r w:rsidRPr="00435E90">
        <w:rPr>
          <w:rFonts w:ascii="Times New Roman" w:hAnsi="Times New Roman" w:cs="Times New Roman"/>
          <w:sz w:val="28"/>
          <w:szCs w:val="28"/>
        </w:rPr>
        <w:t xml:space="preserve">  моей исследовательской работы: проверить, помогут конфетные обертки в изучении орфограмм русского языка или нет.</w:t>
      </w:r>
    </w:p>
    <w:p w:rsidR="00AC12FB" w:rsidRPr="00435E90" w:rsidRDefault="00AC12FB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C12FB" w:rsidRPr="00435E90" w:rsidRDefault="00AC12FB" w:rsidP="00435E9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изучить литературу, узнать историю возникновения фантиков;</w:t>
      </w:r>
    </w:p>
    <w:p w:rsidR="00AC12FB" w:rsidRPr="00435E90" w:rsidRDefault="00AC12FB" w:rsidP="00435E9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собрать фантики от конфет;</w:t>
      </w:r>
    </w:p>
    <w:p w:rsidR="00AC12FB" w:rsidRPr="00435E90" w:rsidRDefault="00AC12FB" w:rsidP="00435E9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повторить изученные орфограммы русского языка, составить перечень орфограмм;</w:t>
      </w:r>
    </w:p>
    <w:p w:rsidR="00AC12FB" w:rsidRPr="00435E90" w:rsidRDefault="00AC12FB" w:rsidP="00435E9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исследовать фантики от конфет и выяснить, какая орфограмма «спряталась».</w:t>
      </w:r>
    </w:p>
    <w:p w:rsidR="00AC12FB" w:rsidRPr="00435E90" w:rsidRDefault="00AC12FB" w:rsidP="00435E9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провести орфографический диктант и </w:t>
      </w:r>
      <w:r w:rsidR="00E977C3" w:rsidRPr="00435E90">
        <w:rPr>
          <w:rFonts w:ascii="Times New Roman" w:hAnsi="Times New Roman" w:cs="Times New Roman"/>
          <w:sz w:val="28"/>
          <w:szCs w:val="28"/>
        </w:rPr>
        <w:t>опрос  учащихся 4а</w:t>
      </w:r>
      <w:r w:rsidRPr="00435E90">
        <w:rPr>
          <w:rFonts w:ascii="Times New Roman" w:hAnsi="Times New Roman" w:cs="Times New Roman"/>
          <w:sz w:val="28"/>
          <w:szCs w:val="28"/>
        </w:rPr>
        <w:t xml:space="preserve"> класса  по теме исследования;</w:t>
      </w:r>
    </w:p>
    <w:p w:rsidR="00AC12FB" w:rsidRPr="00435E90" w:rsidRDefault="00AC12FB" w:rsidP="00435E9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сделать выводы по результатам работы.</w:t>
      </w:r>
    </w:p>
    <w:p w:rsidR="00AC12FB" w:rsidRPr="00435E90" w:rsidRDefault="00AC12FB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435E90">
        <w:rPr>
          <w:rFonts w:ascii="Times New Roman" w:hAnsi="Times New Roman" w:cs="Times New Roman"/>
          <w:sz w:val="28"/>
          <w:szCs w:val="28"/>
        </w:rPr>
        <w:t xml:space="preserve">  фантики конфет.</w:t>
      </w:r>
    </w:p>
    <w:p w:rsidR="00AC12FB" w:rsidRPr="00435E90" w:rsidRDefault="00AC12FB" w:rsidP="00435E90">
      <w:pPr>
        <w:pStyle w:val="a3"/>
        <w:tabs>
          <w:tab w:val="left" w:pos="993"/>
          <w:tab w:val="left" w:pos="57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35E90">
        <w:rPr>
          <w:rFonts w:ascii="Times New Roman" w:hAnsi="Times New Roman" w:cs="Times New Roman"/>
          <w:sz w:val="28"/>
          <w:szCs w:val="28"/>
        </w:rPr>
        <w:t xml:space="preserve">  орфограммы в названиях фантиков.</w:t>
      </w:r>
      <w:r w:rsidRPr="00435E90">
        <w:rPr>
          <w:rFonts w:ascii="Times New Roman" w:hAnsi="Times New Roman" w:cs="Times New Roman"/>
          <w:sz w:val="28"/>
          <w:szCs w:val="28"/>
        </w:rPr>
        <w:tab/>
      </w:r>
    </w:p>
    <w:p w:rsidR="00AC12FB" w:rsidRPr="00435E90" w:rsidRDefault="00AC12FB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Мною была выдвинута</w:t>
      </w:r>
      <w:r w:rsidRPr="00435E90">
        <w:rPr>
          <w:rFonts w:ascii="Times New Roman" w:hAnsi="Times New Roman" w:cs="Times New Roman"/>
          <w:b/>
          <w:sz w:val="28"/>
          <w:szCs w:val="28"/>
        </w:rPr>
        <w:t xml:space="preserve"> гипотеза: </w:t>
      </w:r>
      <w:r w:rsidRPr="00435E90">
        <w:rPr>
          <w:rFonts w:ascii="Times New Roman" w:hAnsi="Times New Roman" w:cs="Times New Roman"/>
          <w:sz w:val="28"/>
          <w:szCs w:val="28"/>
        </w:rPr>
        <w:t>если обращать внимание на орфограммы в названиях фантиков, можно развить орфографическую грамотность.</w:t>
      </w:r>
    </w:p>
    <w:p w:rsidR="00AC12FB" w:rsidRPr="00435E90" w:rsidRDefault="00AC12FB" w:rsidP="00435E90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использовала следующие </w:t>
      </w:r>
      <w:r w:rsidRPr="00435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:</w:t>
      </w:r>
      <w:r w:rsidR="00167510" w:rsidRPr="00435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35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литературы, анализ, систематизация, классификация. </w:t>
      </w:r>
    </w:p>
    <w:p w:rsidR="006F56F4" w:rsidRPr="00435E90" w:rsidRDefault="006F56F4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E90" w:rsidRDefault="00435E90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6F4" w:rsidRPr="00435E90" w:rsidRDefault="006F56F4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35E90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</w:p>
    <w:p w:rsidR="006F56F4" w:rsidRPr="00435E90" w:rsidRDefault="006F56F4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6A136A" w:rsidRPr="00435E90">
        <w:rPr>
          <w:rFonts w:ascii="Times New Roman" w:hAnsi="Times New Roman" w:cs="Times New Roman"/>
          <w:b/>
          <w:sz w:val="28"/>
          <w:szCs w:val="28"/>
        </w:rPr>
        <w:t>История возникновения фантиков</w:t>
      </w:r>
    </w:p>
    <w:p w:rsidR="006F56F4" w:rsidRPr="00435E90" w:rsidRDefault="00B82162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В народной энциклопедии «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» говорится, что «</w:t>
      </w:r>
      <w:proofErr w:type="spellStart"/>
      <w:proofErr w:type="gramStart"/>
      <w:r w:rsidRPr="00435E90">
        <w:rPr>
          <w:rFonts w:ascii="Times New Roman" w:hAnsi="Times New Roman" w:cs="Times New Roman"/>
          <w:sz w:val="28"/>
          <w:szCs w:val="28"/>
        </w:rPr>
        <w:t>Фа́нтик</w:t>
      </w:r>
      <w:proofErr w:type="spellEnd"/>
      <w:proofErr w:type="gramEnd"/>
      <w:r w:rsidRPr="00435E90">
        <w:rPr>
          <w:rFonts w:ascii="Times New Roman" w:hAnsi="Times New Roman" w:cs="Times New Roman"/>
          <w:sz w:val="28"/>
          <w:szCs w:val="28"/>
        </w:rPr>
        <w:t xml:space="preserve"> (от слова «фант») — это народное название обертки конфетной, которая служит для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заворачивания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 конфет и другой кондитерской продукции (карамель, ирис, жевательная резинка).</w:t>
      </w:r>
    </w:p>
    <w:p w:rsidR="00B82162" w:rsidRPr="00435E90" w:rsidRDefault="00B82162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В «Словаре русского языка» С.И. Ожегова дается такое толкование:</w:t>
      </w:r>
    </w:p>
    <w:p w:rsidR="00B82162" w:rsidRPr="00435E90" w:rsidRDefault="00B82162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Фантик конфетная обёртка как предмет игры».</w:t>
      </w:r>
    </w:p>
    <w:p w:rsidR="00B82162" w:rsidRPr="00435E90" w:rsidRDefault="008274D4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И</w:t>
      </w:r>
      <w:r w:rsidR="00B82162" w:rsidRPr="00435E90">
        <w:rPr>
          <w:rFonts w:ascii="Times New Roman" w:hAnsi="Times New Roman" w:cs="Times New Roman"/>
          <w:sz w:val="28"/>
          <w:szCs w:val="28"/>
        </w:rPr>
        <w:t>стории фантика как таковой не существует. Для перевозки и хранения продуктов, в том числе и конфет, люди испокон века использовали то, что попадалось им под руку. С изобретением ткани, бумаги, фольги, парафиновой бумаги, целлофана появилась и упаковка. Фольга появилась в середине XIX века. А парафиновую бумагу - ту, которая лежит в обертке российской шоколадной конфеты, придумал великий изобретатель Томас Эдисон в 1872 году.</w:t>
      </w:r>
      <w:r w:rsidRPr="00435E90">
        <w:rPr>
          <w:rFonts w:ascii="Times New Roman" w:hAnsi="Times New Roman" w:cs="Times New Roman"/>
          <w:sz w:val="28"/>
          <w:szCs w:val="28"/>
        </w:rPr>
        <w:t xml:space="preserve"> Он </w:t>
      </w:r>
      <w:r w:rsidR="00B82162" w:rsidRPr="00435E90">
        <w:rPr>
          <w:rFonts w:ascii="Times New Roman" w:hAnsi="Times New Roman" w:cs="Times New Roman"/>
          <w:sz w:val="28"/>
          <w:szCs w:val="28"/>
        </w:rPr>
        <w:t xml:space="preserve"> порекомендовал применять в качестве обертки парафинированную бумагу, раньше конфеты не </w:t>
      </w:r>
      <w:proofErr w:type="gramStart"/>
      <w:r w:rsidR="00B82162" w:rsidRPr="00435E90">
        <w:rPr>
          <w:rFonts w:ascii="Times New Roman" w:hAnsi="Times New Roman" w:cs="Times New Roman"/>
          <w:sz w:val="28"/>
          <w:szCs w:val="28"/>
        </w:rPr>
        <w:t>принято было заворачивать их просто хранили</w:t>
      </w:r>
      <w:proofErr w:type="gramEnd"/>
      <w:r w:rsidR="00B82162" w:rsidRPr="00435E90">
        <w:rPr>
          <w:rFonts w:ascii="Times New Roman" w:hAnsi="Times New Roman" w:cs="Times New Roman"/>
          <w:sz w:val="28"/>
          <w:szCs w:val="28"/>
        </w:rPr>
        <w:t xml:space="preserve"> в коробочках.</w:t>
      </w:r>
      <w:r w:rsidRPr="0043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162" w:rsidRPr="00435E90" w:rsidRDefault="00B82162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Это нововведение позволило продавать конфеты в развес, благодаря фантикам это стало гигиенично.</w:t>
      </w:r>
    </w:p>
    <w:p w:rsidR="00B82162" w:rsidRPr="00435E90" w:rsidRDefault="00B82162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Но это была история фантика в Америке, а как же обстояло дело</w:t>
      </w:r>
      <w:r w:rsidR="008274D4" w:rsidRPr="00435E90">
        <w:rPr>
          <w:rFonts w:ascii="Times New Roman" w:hAnsi="Times New Roman" w:cs="Times New Roman"/>
          <w:sz w:val="28"/>
          <w:szCs w:val="28"/>
        </w:rPr>
        <w:t xml:space="preserve"> </w:t>
      </w:r>
      <w:r w:rsidRPr="00435E90">
        <w:rPr>
          <w:rFonts w:ascii="Times New Roman" w:hAnsi="Times New Roman" w:cs="Times New Roman"/>
          <w:sz w:val="28"/>
          <w:szCs w:val="28"/>
        </w:rPr>
        <w:t>в России?</w:t>
      </w:r>
    </w:p>
    <w:p w:rsidR="00B82162" w:rsidRPr="00435E90" w:rsidRDefault="008274D4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Фантики </w:t>
      </w:r>
      <w:r w:rsidR="00B82162" w:rsidRPr="00435E90">
        <w:rPr>
          <w:rFonts w:ascii="Times New Roman" w:hAnsi="Times New Roman" w:cs="Times New Roman"/>
          <w:sz w:val="28"/>
          <w:szCs w:val="28"/>
        </w:rPr>
        <w:t xml:space="preserve"> </w:t>
      </w:r>
      <w:r w:rsidRPr="00435E90">
        <w:rPr>
          <w:rFonts w:ascii="Times New Roman" w:hAnsi="Times New Roman" w:cs="Times New Roman"/>
          <w:sz w:val="28"/>
          <w:szCs w:val="28"/>
        </w:rPr>
        <w:t>в России</w:t>
      </w:r>
      <w:r w:rsidR="00B82162" w:rsidRPr="00435E90">
        <w:rPr>
          <w:rFonts w:ascii="Times New Roman" w:hAnsi="Times New Roman" w:cs="Times New Roman"/>
          <w:sz w:val="28"/>
          <w:szCs w:val="28"/>
        </w:rPr>
        <w:t xml:space="preserve">  появились при Петре I. На первых этикетках были указаны фамилии производителей, название и фасад кондитерских фабрик.</w:t>
      </w:r>
    </w:p>
    <w:p w:rsidR="00B82162" w:rsidRPr="00435E90" w:rsidRDefault="00B82162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Однако, как и в Америке</w:t>
      </w:r>
      <w:r w:rsidR="008274D4" w:rsidRPr="00435E90">
        <w:rPr>
          <w:rFonts w:ascii="Times New Roman" w:hAnsi="Times New Roman" w:cs="Times New Roman"/>
          <w:sz w:val="28"/>
          <w:szCs w:val="28"/>
        </w:rPr>
        <w:t>,</w:t>
      </w:r>
      <w:r w:rsidRPr="00435E90">
        <w:rPr>
          <w:rFonts w:ascii="Times New Roman" w:hAnsi="Times New Roman" w:cs="Times New Roman"/>
          <w:sz w:val="28"/>
          <w:szCs w:val="28"/>
        </w:rPr>
        <w:t xml:space="preserve"> до середины XIX века конфеты хранили в коробочках, вазочках, а брали их специальными щипчиками. К шоколадным конфетам было другое отношение, их заворачивали в фольгу, причем разноцветную. Для каждой начинки свой цвет фольги.</w:t>
      </w:r>
    </w:p>
    <w:p w:rsidR="00B82162" w:rsidRPr="00435E90" w:rsidRDefault="00B82162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К концу XIX века, когда производство кондитерских изделий выросло</w:t>
      </w:r>
      <w:r w:rsidR="008274D4" w:rsidRPr="00435E90">
        <w:rPr>
          <w:rFonts w:ascii="Times New Roman" w:hAnsi="Times New Roman" w:cs="Times New Roman"/>
          <w:sz w:val="28"/>
          <w:szCs w:val="28"/>
        </w:rPr>
        <w:t>,</w:t>
      </w:r>
      <w:r w:rsidRPr="00435E90">
        <w:rPr>
          <w:rFonts w:ascii="Times New Roman" w:hAnsi="Times New Roman" w:cs="Times New Roman"/>
          <w:sz w:val="28"/>
          <w:szCs w:val="28"/>
        </w:rPr>
        <w:t xml:space="preserve"> </w:t>
      </w:r>
      <w:r w:rsidR="008274D4" w:rsidRPr="00435E90">
        <w:rPr>
          <w:rFonts w:ascii="Times New Roman" w:hAnsi="Times New Roman" w:cs="Times New Roman"/>
          <w:sz w:val="28"/>
          <w:szCs w:val="28"/>
        </w:rPr>
        <w:t>ф</w:t>
      </w:r>
      <w:r w:rsidRPr="00435E90">
        <w:rPr>
          <w:rFonts w:ascii="Times New Roman" w:hAnsi="Times New Roman" w:cs="Times New Roman"/>
          <w:sz w:val="28"/>
          <w:szCs w:val="28"/>
        </w:rPr>
        <w:t xml:space="preserve">антикам уделялась не меньшее внимание, чем театральным афишам. На фантиках творили выдающиеся художники, такие как: Константин Сомов, </w:t>
      </w:r>
      <w:r w:rsidRPr="00435E90">
        <w:rPr>
          <w:rFonts w:ascii="Times New Roman" w:hAnsi="Times New Roman" w:cs="Times New Roman"/>
          <w:sz w:val="28"/>
          <w:szCs w:val="28"/>
        </w:rPr>
        <w:lastRenderedPageBreak/>
        <w:t xml:space="preserve">Иван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, братья Васнецовы и многие другие. Выпускались серии конфет с загадками, с таблицей умножения, азбукой, гаданием, гороскопами</w:t>
      </w:r>
      <w:r w:rsidR="008274D4" w:rsidRPr="00435E90">
        <w:rPr>
          <w:rFonts w:ascii="Times New Roman" w:hAnsi="Times New Roman" w:cs="Times New Roman"/>
          <w:sz w:val="28"/>
          <w:szCs w:val="28"/>
        </w:rPr>
        <w:t>.</w:t>
      </w:r>
    </w:p>
    <w:p w:rsidR="00B82162" w:rsidRPr="00435E90" w:rsidRDefault="008274D4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П</w:t>
      </w:r>
      <w:r w:rsidR="00B82162" w:rsidRPr="00435E90">
        <w:rPr>
          <w:rFonts w:ascii="Times New Roman" w:hAnsi="Times New Roman" w:cs="Times New Roman"/>
          <w:sz w:val="28"/>
          <w:szCs w:val="28"/>
        </w:rPr>
        <w:t xml:space="preserve">осле революции красивые обертки ушли в прошлое, оформлению не уделялось больше столько внимания. А в советское время </w:t>
      </w:r>
      <w:r w:rsidRPr="00435E90">
        <w:rPr>
          <w:rFonts w:ascii="Times New Roman" w:hAnsi="Times New Roman" w:cs="Times New Roman"/>
          <w:sz w:val="28"/>
          <w:szCs w:val="28"/>
        </w:rPr>
        <w:t>н</w:t>
      </w:r>
      <w:r w:rsidR="00B82162" w:rsidRPr="00435E90">
        <w:rPr>
          <w:rFonts w:ascii="Times New Roman" w:hAnsi="Times New Roman" w:cs="Times New Roman"/>
          <w:sz w:val="28"/>
          <w:szCs w:val="28"/>
        </w:rPr>
        <w:t>а фантиках можно было увидеть отображение таких тем как: 8 марта, 1 мая, 7 ноября и полет в космос</w:t>
      </w:r>
      <w:r w:rsidRPr="00435E90">
        <w:rPr>
          <w:rFonts w:ascii="Times New Roman" w:hAnsi="Times New Roman" w:cs="Times New Roman"/>
          <w:sz w:val="28"/>
          <w:szCs w:val="28"/>
        </w:rPr>
        <w:t>.</w:t>
      </w:r>
    </w:p>
    <w:p w:rsidR="00943297" w:rsidRPr="00435E90" w:rsidRDefault="00B82162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Сегодня над разработкой фантиков работают грамотные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маркетологи</w:t>
      </w:r>
      <w:proofErr w:type="spellEnd"/>
      <w:r w:rsidR="00DD2282" w:rsidRPr="00435E90">
        <w:rPr>
          <w:rFonts w:ascii="Times New Roman" w:hAnsi="Times New Roman" w:cs="Times New Roman"/>
          <w:sz w:val="28"/>
          <w:szCs w:val="28"/>
        </w:rPr>
        <w:t xml:space="preserve">, </w:t>
      </w:r>
      <w:r w:rsidRPr="00435E90">
        <w:rPr>
          <w:rFonts w:ascii="Times New Roman" w:hAnsi="Times New Roman" w:cs="Times New Roman"/>
          <w:sz w:val="28"/>
          <w:szCs w:val="28"/>
        </w:rPr>
        <w:t xml:space="preserve"> использующие научный подход</w:t>
      </w:r>
      <w:r w:rsidR="008274D4" w:rsidRPr="00435E90">
        <w:rPr>
          <w:rFonts w:ascii="Times New Roman" w:hAnsi="Times New Roman" w:cs="Times New Roman"/>
          <w:sz w:val="28"/>
          <w:szCs w:val="28"/>
        </w:rPr>
        <w:t xml:space="preserve">. </w:t>
      </w:r>
      <w:r w:rsidR="008274D4" w:rsidRPr="00435E90">
        <w:rPr>
          <w:rStyle w:val="a5"/>
          <w:rFonts w:cs="Times New Roman"/>
          <w:color w:val="000000" w:themeColor="text1"/>
          <w:szCs w:val="28"/>
        </w:rPr>
        <w:t xml:space="preserve">Яркие фантики конфет привлекают внимание не только взрослых, но и детей. </w:t>
      </w:r>
      <w:r w:rsidR="00943297" w:rsidRPr="00435E90">
        <w:rPr>
          <w:rStyle w:val="a5"/>
          <w:rFonts w:cs="Times New Roman"/>
          <w:color w:val="000000" w:themeColor="text1"/>
          <w:szCs w:val="28"/>
        </w:rPr>
        <w:t>К</w:t>
      </w:r>
      <w:r w:rsidR="008274D4" w:rsidRPr="00435E90">
        <w:rPr>
          <w:rStyle w:val="a5"/>
          <w:rFonts w:cs="Times New Roman"/>
          <w:color w:val="000000" w:themeColor="text1"/>
          <w:szCs w:val="28"/>
        </w:rPr>
        <w:t>аждое слово-название этих сладостей включает в себя определённую орфограмму, а иногда и больше.</w:t>
      </w:r>
    </w:p>
    <w:p w:rsidR="00B82162" w:rsidRPr="00435E90" w:rsidRDefault="00F45CAE" w:rsidP="00435E90">
      <w:pPr>
        <w:tabs>
          <w:tab w:val="left" w:pos="993"/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2.2 Что изучает орфография?</w:t>
      </w:r>
    </w:p>
    <w:p w:rsidR="00F45CAE" w:rsidRPr="00435E90" w:rsidRDefault="007444C4" w:rsidP="00435E90">
      <w:pPr>
        <w:tabs>
          <w:tab w:val="left" w:pos="993"/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Орфография  - </w:t>
      </w:r>
      <w:r w:rsidR="00F45CAE" w:rsidRPr="00435E90">
        <w:rPr>
          <w:rFonts w:ascii="Times New Roman" w:hAnsi="Times New Roman" w:cs="Times New Roman"/>
          <w:sz w:val="28"/>
          <w:szCs w:val="28"/>
        </w:rPr>
        <w:t xml:space="preserve"> правописание</w:t>
      </w:r>
      <w:r w:rsidRPr="00435E90">
        <w:rPr>
          <w:rFonts w:ascii="Times New Roman" w:hAnsi="Times New Roman" w:cs="Times New Roman"/>
          <w:sz w:val="28"/>
          <w:szCs w:val="28"/>
        </w:rPr>
        <w:t>, общепринятая система правил написания слов в данном языке.</w:t>
      </w:r>
    </w:p>
    <w:p w:rsidR="007444C4" w:rsidRPr="00435E90" w:rsidRDefault="007444C4" w:rsidP="00435E90">
      <w:pPr>
        <w:tabs>
          <w:tab w:val="left" w:pos="993"/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Сложное слово «орфография», как название правописания слов и системы орфограмм, пришло из греческого языка. Слово состоит из двух греческих корней: «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орфо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» и «графо», что означает «правильный» и «пишу». </w:t>
      </w:r>
    </w:p>
    <w:p w:rsidR="007444C4" w:rsidRPr="00435E90" w:rsidRDefault="007444C4" w:rsidP="00435E90">
      <w:pPr>
        <w:pStyle w:val="Standard"/>
        <w:tabs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35E90">
        <w:rPr>
          <w:rFonts w:cs="Times New Roman"/>
          <w:sz w:val="28"/>
          <w:szCs w:val="28"/>
        </w:rPr>
        <w:t>Орфография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расскажет</w:t>
      </w:r>
      <w:proofErr w:type="spellEnd"/>
      <w:r w:rsidRPr="00435E90">
        <w:rPr>
          <w:rFonts w:cs="Times New Roman"/>
          <w:sz w:val="28"/>
          <w:szCs w:val="28"/>
        </w:rPr>
        <w:t xml:space="preserve"> о </w:t>
      </w:r>
      <w:proofErr w:type="spellStart"/>
      <w:r w:rsidRPr="00435E90">
        <w:rPr>
          <w:rFonts w:cs="Times New Roman"/>
          <w:sz w:val="28"/>
          <w:szCs w:val="28"/>
        </w:rPr>
        <w:t>дефисных</w:t>
      </w:r>
      <w:proofErr w:type="spellEnd"/>
      <w:r w:rsidRPr="00435E90">
        <w:rPr>
          <w:rFonts w:cs="Times New Roman"/>
          <w:sz w:val="28"/>
          <w:szCs w:val="28"/>
        </w:rPr>
        <w:t xml:space="preserve"> и </w:t>
      </w:r>
      <w:proofErr w:type="spellStart"/>
      <w:r w:rsidRPr="00435E90">
        <w:rPr>
          <w:rFonts w:cs="Times New Roman"/>
          <w:sz w:val="28"/>
          <w:szCs w:val="28"/>
        </w:rPr>
        <w:t>раздельных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написаниях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слов</w:t>
      </w:r>
      <w:proofErr w:type="spellEnd"/>
      <w:r w:rsidRPr="00435E90">
        <w:rPr>
          <w:rFonts w:cs="Times New Roman"/>
          <w:sz w:val="28"/>
          <w:szCs w:val="28"/>
        </w:rPr>
        <w:t xml:space="preserve">, </w:t>
      </w:r>
      <w:proofErr w:type="spellStart"/>
      <w:r w:rsidRPr="00435E90">
        <w:rPr>
          <w:rFonts w:cs="Times New Roman"/>
          <w:sz w:val="28"/>
          <w:szCs w:val="28"/>
        </w:rPr>
        <w:t>об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употреблении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прописной</w:t>
      </w:r>
      <w:proofErr w:type="spellEnd"/>
      <w:r w:rsidRPr="00435E90">
        <w:rPr>
          <w:rFonts w:cs="Times New Roman"/>
          <w:sz w:val="28"/>
          <w:szCs w:val="28"/>
        </w:rPr>
        <w:t xml:space="preserve"> и </w:t>
      </w:r>
      <w:proofErr w:type="spellStart"/>
      <w:r w:rsidRPr="00435E90">
        <w:rPr>
          <w:rFonts w:cs="Times New Roman"/>
          <w:sz w:val="28"/>
          <w:szCs w:val="28"/>
        </w:rPr>
        <w:t>строчной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букв</w:t>
      </w:r>
      <w:proofErr w:type="spellEnd"/>
      <w:r w:rsidRPr="00435E90">
        <w:rPr>
          <w:rFonts w:cs="Times New Roman"/>
          <w:sz w:val="28"/>
          <w:szCs w:val="28"/>
        </w:rPr>
        <w:t xml:space="preserve">, о </w:t>
      </w:r>
      <w:proofErr w:type="spellStart"/>
      <w:r w:rsidRPr="00435E90">
        <w:rPr>
          <w:rFonts w:cs="Times New Roman"/>
          <w:sz w:val="28"/>
          <w:szCs w:val="28"/>
        </w:rPr>
        <w:t>переносе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слов</w:t>
      </w:r>
      <w:proofErr w:type="spellEnd"/>
      <w:r w:rsidRPr="00435E90">
        <w:rPr>
          <w:rFonts w:cs="Times New Roman"/>
          <w:sz w:val="28"/>
          <w:szCs w:val="28"/>
        </w:rPr>
        <w:t xml:space="preserve"> и о </w:t>
      </w:r>
      <w:proofErr w:type="spellStart"/>
      <w:r w:rsidRPr="00435E90">
        <w:rPr>
          <w:rFonts w:cs="Times New Roman"/>
          <w:sz w:val="28"/>
          <w:szCs w:val="28"/>
        </w:rPr>
        <w:t>множестве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других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орфограмм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русского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языка</w:t>
      </w:r>
      <w:proofErr w:type="spellEnd"/>
      <w:r w:rsidRPr="00435E90">
        <w:rPr>
          <w:rFonts w:cs="Times New Roman"/>
          <w:sz w:val="28"/>
          <w:szCs w:val="28"/>
        </w:rPr>
        <w:t>.</w:t>
      </w:r>
    </w:p>
    <w:p w:rsidR="007444C4" w:rsidRPr="00435E90" w:rsidRDefault="007444C4" w:rsidP="00435E90">
      <w:pPr>
        <w:pStyle w:val="Standard"/>
        <w:tabs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35E90">
        <w:rPr>
          <w:rFonts w:cs="Times New Roman"/>
          <w:sz w:val="28"/>
          <w:szCs w:val="28"/>
        </w:rPr>
        <w:t xml:space="preserve"> </w:t>
      </w:r>
      <w:r w:rsidRPr="00435E90">
        <w:rPr>
          <w:rFonts w:cs="Times New Roman"/>
          <w:sz w:val="28"/>
          <w:szCs w:val="28"/>
          <w:lang w:val="ru-RU"/>
        </w:rPr>
        <w:t xml:space="preserve">В учебнике В. П. </w:t>
      </w:r>
      <w:proofErr w:type="spellStart"/>
      <w:r w:rsidRPr="00435E90">
        <w:rPr>
          <w:rFonts w:cs="Times New Roman"/>
          <w:sz w:val="28"/>
          <w:szCs w:val="28"/>
          <w:lang w:val="ru-RU"/>
        </w:rPr>
        <w:t>Канакиной</w:t>
      </w:r>
      <w:proofErr w:type="spellEnd"/>
      <w:r w:rsidRPr="00435E90">
        <w:rPr>
          <w:rFonts w:cs="Times New Roman"/>
          <w:sz w:val="28"/>
          <w:szCs w:val="28"/>
          <w:lang w:val="ru-RU"/>
        </w:rPr>
        <w:t>, В. Г. Горецкого «Русский язык» г</w:t>
      </w:r>
      <w:proofErr w:type="spellStart"/>
      <w:r w:rsidRPr="00435E90">
        <w:rPr>
          <w:rFonts w:cs="Times New Roman"/>
          <w:sz w:val="28"/>
          <w:szCs w:val="28"/>
        </w:rPr>
        <w:t>оворится</w:t>
      </w:r>
      <w:proofErr w:type="spellEnd"/>
      <w:r w:rsidRPr="00435E90">
        <w:rPr>
          <w:rFonts w:cs="Times New Roman"/>
          <w:sz w:val="28"/>
          <w:szCs w:val="28"/>
        </w:rPr>
        <w:t xml:space="preserve">, </w:t>
      </w:r>
      <w:proofErr w:type="spellStart"/>
      <w:r w:rsidRPr="00435E90">
        <w:rPr>
          <w:rFonts w:cs="Times New Roman"/>
          <w:sz w:val="28"/>
          <w:szCs w:val="28"/>
        </w:rPr>
        <w:t>что</w:t>
      </w:r>
      <w:proofErr w:type="spellEnd"/>
      <w:r w:rsidRPr="00435E90">
        <w:rPr>
          <w:rFonts w:cs="Times New Roman"/>
          <w:sz w:val="28"/>
          <w:szCs w:val="28"/>
        </w:rPr>
        <w:t xml:space="preserve"> «</w:t>
      </w:r>
      <w:proofErr w:type="spellStart"/>
      <w:r w:rsidRPr="00435E90">
        <w:rPr>
          <w:rFonts w:cs="Times New Roman"/>
          <w:sz w:val="28"/>
          <w:szCs w:val="28"/>
        </w:rPr>
        <w:t>орфограммы</w:t>
      </w:r>
      <w:proofErr w:type="spellEnd"/>
      <w:r w:rsidRPr="00435E90">
        <w:rPr>
          <w:rFonts w:cs="Times New Roman"/>
          <w:sz w:val="28"/>
          <w:szCs w:val="28"/>
        </w:rPr>
        <w:t xml:space="preserve">» – </w:t>
      </w:r>
      <w:proofErr w:type="spellStart"/>
      <w:r w:rsidRPr="00435E90">
        <w:rPr>
          <w:rFonts w:cs="Times New Roman"/>
          <w:sz w:val="28"/>
          <w:szCs w:val="28"/>
        </w:rPr>
        <w:t>это</w:t>
      </w:r>
      <w:proofErr w:type="spellEnd"/>
      <w:r w:rsidRPr="00435E90">
        <w:rPr>
          <w:rFonts w:cs="Times New Roman"/>
          <w:sz w:val="28"/>
          <w:szCs w:val="28"/>
        </w:rPr>
        <w:t xml:space="preserve"> </w:t>
      </w:r>
      <w:proofErr w:type="spellStart"/>
      <w:r w:rsidRPr="00435E90">
        <w:rPr>
          <w:rFonts w:cs="Times New Roman"/>
          <w:sz w:val="28"/>
          <w:szCs w:val="28"/>
        </w:rPr>
        <w:t>буквы</w:t>
      </w:r>
      <w:proofErr w:type="spellEnd"/>
      <w:r w:rsidRPr="00435E90">
        <w:rPr>
          <w:rFonts w:cs="Times New Roman"/>
          <w:sz w:val="28"/>
          <w:szCs w:val="28"/>
        </w:rPr>
        <w:t xml:space="preserve">, </w:t>
      </w:r>
      <w:r w:rsidR="00802772" w:rsidRPr="00435E90">
        <w:rPr>
          <w:rFonts w:cs="Times New Roman"/>
          <w:sz w:val="28"/>
          <w:szCs w:val="28"/>
          <w:lang w:val="ru-RU"/>
        </w:rPr>
        <w:t>написание которой надо проверить или запомнить. Если орфограмму можно проверить – это проверяемая орфограмма. Если орфограмму надо запомнить – это непроверяемая орфограмма.</w:t>
      </w:r>
    </w:p>
    <w:p w:rsidR="00802772" w:rsidRPr="00435E90" w:rsidRDefault="00E964B0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Из</w:t>
      </w:r>
      <w:r w:rsidR="00802772" w:rsidRPr="00435E90">
        <w:rPr>
          <w:rFonts w:ascii="Times New Roman" w:hAnsi="Times New Roman" w:cs="Times New Roman"/>
          <w:sz w:val="28"/>
          <w:szCs w:val="28"/>
        </w:rPr>
        <w:t>учив материалы учебников, я вы</w:t>
      </w:r>
      <w:r w:rsidRPr="00435E90">
        <w:rPr>
          <w:rFonts w:ascii="Times New Roman" w:hAnsi="Times New Roman" w:cs="Times New Roman"/>
          <w:sz w:val="28"/>
          <w:szCs w:val="28"/>
        </w:rPr>
        <w:t>писала</w:t>
      </w:r>
      <w:r w:rsidR="00802772" w:rsidRPr="00435E90">
        <w:rPr>
          <w:rFonts w:ascii="Times New Roman" w:hAnsi="Times New Roman" w:cs="Times New Roman"/>
          <w:sz w:val="28"/>
          <w:szCs w:val="28"/>
        </w:rPr>
        <w:t xml:space="preserve">, какие орфографические правила </w:t>
      </w:r>
      <w:r w:rsidRPr="00435E90">
        <w:rPr>
          <w:rFonts w:ascii="Times New Roman" w:hAnsi="Times New Roman" w:cs="Times New Roman"/>
          <w:sz w:val="28"/>
          <w:szCs w:val="28"/>
        </w:rPr>
        <w:t>долж</w:t>
      </w:r>
      <w:r w:rsidR="00E977C3" w:rsidRPr="00435E90">
        <w:rPr>
          <w:rFonts w:ascii="Times New Roman" w:hAnsi="Times New Roman" w:cs="Times New Roman"/>
          <w:sz w:val="28"/>
          <w:szCs w:val="28"/>
        </w:rPr>
        <w:t>ен</w:t>
      </w:r>
      <w:r w:rsidRPr="00435E90">
        <w:rPr>
          <w:rFonts w:ascii="Times New Roman" w:hAnsi="Times New Roman" w:cs="Times New Roman"/>
          <w:sz w:val="28"/>
          <w:szCs w:val="28"/>
        </w:rPr>
        <w:t xml:space="preserve"> знать</w:t>
      </w:r>
      <w:r w:rsidR="00E977C3" w:rsidRPr="00435E90">
        <w:rPr>
          <w:rFonts w:ascii="Times New Roman" w:hAnsi="Times New Roman" w:cs="Times New Roman"/>
          <w:sz w:val="28"/>
          <w:szCs w:val="28"/>
        </w:rPr>
        <w:t xml:space="preserve"> </w:t>
      </w:r>
      <w:r w:rsidR="006E395E" w:rsidRPr="00435E90">
        <w:rPr>
          <w:rFonts w:ascii="Times New Roman" w:hAnsi="Times New Roman" w:cs="Times New Roman"/>
          <w:sz w:val="28"/>
          <w:szCs w:val="28"/>
        </w:rPr>
        <w:t xml:space="preserve"> ученик 3 класса</w:t>
      </w:r>
      <w:r w:rsidRPr="00435E90">
        <w:rPr>
          <w:rFonts w:ascii="Times New Roman" w:hAnsi="Times New Roman" w:cs="Times New Roman"/>
          <w:sz w:val="28"/>
          <w:szCs w:val="28"/>
        </w:rPr>
        <w:t xml:space="preserve"> </w:t>
      </w:r>
      <w:r w:rsidR="00E977C3" w:rsidRPr="00435E90">
        <w:rPr>
          <w:rFonts w:ascii="Times New Roman" w:hAnsi="Times New Roman" w:cs="Times New Roman"/>
          <w:sz w:val="28"/>
          <w:szCs w:val="28"/>
        </w:rPr>
        <w:t xml:space="preserve"> </w:t>
      </w:r>
      <w:r w:rsidR="00802772" w:rsidRPr="00435E90">
        <w:rPr>
          <w:rFonts w:ascii="Times New Roman" w:hAnsi="Times New Roman" w:cs="Times New Roman"/>
          <w:sz w:val="28"/>
          <w:szCs w:val="28"/>
        </w:rPr>
        <w:t>и составила перечень орфограмм</w:t>
      </w:r>
      <w:r w:rsidR="00510BB9" w:rsidRPr="00435E90">
        <w:rPr>
          <w:rFonts w:ascii="Times New Roman" w:hAnsi="Times New Roman" w:cs="Times New Roman"/>
          <w:sz w:val="28"/>
          <w:szCs w:val="28"/>
        </w:rPr>
        <w:t>.</w:t>
      </w:r>
    </w:p>
    <w:p w:rsidR="00802772" w:rsidRPr="00435E90" w:rsidRDefault="00802772" w:rsidP="00435E90">
      <w:pPr>
        <w:tabs>
          <w:tab w:val="left" w:pos="993"/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Перечень  орфографических правил и орфограмм:</w:t>
      </w:r>
    </w:p>
    <w:p w:rsidR="00802772" w:rsidRPr="00435E90" w:rsidRDefault="00802772" w:rsidP="00435E90">
      <w:pPr>
        <w:pStyle w:val="a3"/>
        <w:numPr>
          <w:ilvl w:val="0"/>
          <w:numId w:val="8"/>
        </w:numPr>
        <w:tabs>
          <w:tab w:val="left" w:pos="993"/>
          <w:tab w:val="left" w:pos="35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Правописание гласных после </w:t>
      </w:r>
      <w:proofErr w:type="gramStart"/>
      <w:r w:rsidRPr="00435E90">
        <w:rPr>
          <w:rFonts w:ascii="Times New Roman" w:hAnsi="Times New Roman" w:cs="Times New Roman"/>
          <w:sz w:val="28"/>
          <w:szCs w:val="28"/>
        </w:rPr>
        <w:t>шипящих ж</w:t>
      </w:r>
      <w:proofErr w:type="gramEnd"/>
      <w:r w:rsidRPr="00435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, ч,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;</w:t>
      </w:r>
    </w:p>
    <w:p w:rsidR="00802772" w:rsidRPr="00435E90" w:rsidRDefault="00802772" w:rsidP="00435E90">
      <w:pPr>
        <w:pStyle w:val="a3"/>
        <w:numPr>
          <w:ilvl w:val="0"/>
          <w:numId w:val="8"/>
        </w:numPr>
        <w:tabs>
          <w:tab w:val="left" w:pos="993"/>
          <w:tab w:val="left" w:pos="35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35E90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Pr="00435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щн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;</w:t>
      </w:r>
    </w:p>
    <w:p w:rsidR="00802772" w:rsidRPr="00435E90" w:rsidRDefault="00802772" w:rsidP="00435E90">
      <w:pPr>
        <w:pStyle w:val="a3"/>
        <w:numPr>
          <w:ilvl w:val="0"/>
          <w:numId w:val="8"/>
        </w:numPr>
        <w:tabs>
          <w:tab w:val="left" w:pos="993"/>
          <w:tab w:val="left" w:pos="35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lastRenderedPageBreak/>
        <w:t>Непроверяемые гласные и согласные в корнях слов (словарные слова);</w:t>
      </w:r>
    </w:p>
    <w:p w:rsidR="00802772" w:rsidRPr="00435E90" w:rsidRDefault="00802772" w:rsidP="00435E90">
      <w:pPr>
        <w:pStyle w:val="a3"/>
        <w:numPr>
          <w:ilvl w:val="0"/>
          <w:numId w:val="8"/>
        </w:numPr>
        <w:tabs>
          <w:tab w:val="left" w:pos="993"/>
          <w:tab w:val="left" w:pos="35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Правописание  проверяемых безударных гласных в корнях слов;</w:t>
      </w:r>
    </w:p>
    <w:p w:rsidR="00802772" w:rsidRPr="00435E90" w:rsidRDefault="00802772" w:rsidP="00435E90">
      <w:pPr>
        <w:pStyle w:val="a3"/>
        <w:numPr>
          <w:ilvl w:val="0"/>
          <w:numId w:val="8"/>
        </w:numPr>
        <w:tabs>
          <w:tab w:val="left" w:pos="993"/>
          <w:tab w:val="left" w:pos="35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Правописание  звонких и глухих  согласных в корнях слов;</w:t>
      </w:r>
    </w:p>
    <w:p w:rsidR="00802772" w:rsidRPr="00435E90" w:rsidRDefault="00802772" w:rsidP="00435E90">
      <w:pPr>
        <w:pStyle w:val="a3"/>
        <w:numPr>
          <w:ilvl w:val="0"/>
          <w:numId w:val="8"/>
        </w:numPr>
        <w:tabs>
          <w:tab w:val="left" w:pos="993"/>
          <w:tab w:val="left" w:pos="35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Правописание непроизносимых согласных;</w:t>
      </w:r>
    </w:p>
    <w:p w:rsidR="00802772" w:rsidRPr="00435E90" w:rsidRDefault="00802772" w:rsidP="00435E90">
      <w:pPr>
        <w:pStyle w:val="a3"/>
        <w:numPr>
          <w:ilvl w:val="0"/>
          <w:numId w:val="8"/>
        </w:numPr>
        <w:tabs>
          <w:tab w:val="left" w:pos="993"/>
          <w:tab w:val="left" w:pos="35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Правописание разделительного твердого и мягкого знака в словах;</w:t>
      </w:r>
    </w:p>
    <w:p w:rsidR="00A92B46" w:rsidRPr="00435E90" w:rsidRDefault="00A92B46" w:rsidP="00435E90">
      <w:pPr>
        <w:pStyle w:val="a3"/>
        <w:numPr>
          <w:ilvl w:val="0"/>
          <w:numId w:val="8"/>
        </w:numPr>
        <w:tabs>
          <w:tab w:val="left" w:pos="993"/>
          <w:tab w:val="left" w:pos="35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Мягкий знак для обозначения мягкости согласных;</w:t>
      </w:r>
    </w:p>
    <w:p w:rsidR="00802772" w:rsidRPr="00435E90" w:rsidRDefault="00802772" w:rsidP="00435E90">
      <w:pPr>
        <w:pStyle w:val="a3"/>
        <w:numPr>
          <w:ilvl w:val="0"/>
          <w:numId w:val="8"/>
        </w:numPr>
        <w:tabs>
          <w:tab w:val="left" w:pos="993"/>
          <w:tab w:val="left" w:pos="35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Буквы и,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 в разных частях слова;</w:t>
      </w:r>
    </w:p>
    <w:p w:rsidR="00A92B46" w:rsidRPr="00435E90" w:rsidRDefault="00576E2E" w:rsidP="00435E90">
      <w:pPr>
        <w:tabs>
          <w:tab w:val="left" w:pos="993"/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10.</w:t>
      </w:r>
      <w:r w:rsidR="00A92B46" w:rsidRPr="00435E90">
        <w:rPr>
          <w:rFonts w:ascii="Times New Roman" w:hAnsi="Times New Roman" w:cs="Times New Roman"/>
          <w:sz w:val="28"/>
          <w:szCs w:val="28"/>
        </w:rPr>
        <w:t>Правописание удвоенных согласных.</w:t>
      </w:r>
    </w:p>
    <w:p w:rsidR="00943297" w:rsidRPr="00435E90" w:rsidRDefault="00943297" w:rsidP="00435E90">
      <w:pPr>
        <w:tabs>
          <w:tab w:val="left" w:pos="993"/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В перечень не включена орфограмма  «Большая буква в именах собственных», так как названия конфет пишутся с заглавной (большой) буквы.</w:t>
      </w:r>
    </w:p>
    <w:p w:rsidR="005408D6" w:rsidRPr="00435E90" w:rsidRDefault="005408D6" w:rsidP="00435E90">
      <w:pPr>
        <w:tabs>
          <w:tab w:val="left" w:pos="993"/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772" w:rsidRPr="00435E90" w:rsidRDefault="00802772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35E90"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</w:p>
    <w:p w:rsidR="008274D4" w:rsidRPr="00435E90" w:rsidRDefault="00802772" w:rsidP="00435E90">
      <w:pPr>
        <w:pStyle w:val="a3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я орфограмм, обнаруженных на фантиках</w:t>
      </w:r>
    </w:p>
    <w:p w:rsidR="0005575B" w:rsidRPr="00435E90" w:rsidRDefault="0005575B" w:rsidP="00435E90">
      <w:pPr>
        <w:pStyle w:val="a3"/>
        <w:numPr>
          <w:ilvl w:val="0"/>
          <w:numId w:val="1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 xml:space="preserve">Правописание гласных после </w:t>
      </w:r>
      <w:proofErr w:type="gramStart"/>
      <w:r w:rsidRPr="00435E90">
        <w:rPr>
          <w:rFonts w:ascii="Times New Roman" w:hAnsi="Times New Roman" w:cs="Times New Roman"/>
          <w:b/>
          <w:sz w:val="28"/>
          <w:szCs w:val="28"/>
        </w:rPr>
        <w:t>шипящих</w:t>
      </w:r>
      <w:r w:rsidR="00167510" w:rsidRPr="00435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E90"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 w:rsidRPr="00435E9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35E90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435E90">
        <w:rPr>
          <w:rFonts w:ascii="Times New Roman" w:hAnsi="Times New Roman" w:cs="Times New Roman"/>
          <w:b/>
          <w:sz w:val="28"/>
          <w:szCs w:val="28"/>
        </w:rPr>
        <w:t>, ч, щ:</w:t>
      </w:r>
    </w:p>
    <w:p w:rsidR="0005575B" w:rsidRPr="00435E90" w:rsidRDefault="0005575B" w:rsidP="00435E90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Жи</w:t>
      </w:r>
      <w:r w:rsidRPr="00435E90">
        <w:rPr>
          <w:rFonts w:ascii="Times New Roman" w:hAnsi="Times New Roman" w:cs="Times New Roman"/>
          <w:sz w:val="28"/>
          <w:szCs w:val="28"/>
        </w:rPr>
        <w:t xml:space="preserve">винка» </w:t>
      </w:r>
    </w:p>
    <w:p w:rsidR="0005575B" w:rsidRPr="00435E90" w:rsidRDefault="0005575B" w:rsidP="00435E90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Жи</w:t>
      </w:r>
      <w:proofErr w:type="spellEnd"/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proofErr w:type="spellStart"/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ши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05575B" w:rsidRPr="00435E90" w:rsidRDefault="0005575B" w:rsidP="00435E90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Московская жемчу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жи</w:t>
      </w:r>
      <w:r w:rsidRPr="00435E90">
        <w:rPr>
          <w:rFonts w:ascii="Times New Roman" w:hAnsi="Times New Roman" w:cs="Times New Roman"/>
          <w:sz w:val="28"/>
          <w:szCs w:val="28"/>
        </w:rPr>
        <w:t>на»</w:t>
      </w:r>
    </w:p>
    <w:p w:rsidR="0005575B" w:rsidRPr="00435E90" w:rsidRDefault="0005575B" w:rsidP="00435E90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Ореховая ро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ща</w:t>
      </w:r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05575B" w:rsidRPr="00435E90" w:rsidRDefault="0005575B" w:rsidP="00435E90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За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ча</w:t>
      </w:r>
      <w:r w:rsidRPr="00435E90">
        <w:rPr>
          <w:rFonts w:ascii="Times New Roman" w:hAnsi="Times New Roman" w:cs="Times New Roman"/>
          <w:sz w:val="28"/>
          <w:szCs w:val="28"/>
        </w:rPr>
        <w:t>рованные»</w:t>
      </w:r>
    </w:p>
    <w:p w:rsidR="0005575B" w:rsidRPr="00435E90" w:rsidRDefault="0005575B" w:rsidP="00435E90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«Сливки </w:t>
      </w:r>
      <w:proofErr w:type="spellStart"/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ща</w:t>
      </w:r>
      <w:r w:rsidRPr="00435E90">
        <w:rPr>
          <w:rFonts w:ascii="Times New Roman" w:hAnsi="Times New Roman" w:cs="Times New Roman"/>
          <w:sz w:val="28"/>
          <w:szCs w:val="28"/>
        </w:rPr>
        <w:t>сливки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05575B" w:rsidRPr="00435E90" w:rsidRDefault="0005575B" w:rsidP="00435E90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«Желейное 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чу</w:t>
      </w:r>
      <w:r w:rsidRPr="00435E90">
        <w:rPr>
          <w:rFonts w:ascii="Times New Roman" w:hAnsi="Times New Roman" w:cs="Times New Roman"/>
          <w:sz w:val="28"/>
          <w:szCs w:val="28"/>
        </w:rPr>
        <w:t>до»</w:t>
      </w:r>
    </w:p>
    <w:p w:rsidR="0005575B" w:rsidRPr="00435E90" w:rsidRDefault="0005575B" w:rsidP="00435E90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35E90">
        <w:rPr>
          <w:rFonts w:ascii="Times New Roman" w:hAnsi="Times New Roman" w:cs="Times New Roman"/>
          <w:sz w:val="28"/>
          <w:szCs w:val="28"/>
        </w:rPr>
        <w:t>О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чу</w:t>
      </w:r>
      <w:r w:rsidRPr="00435E90">
        <w:rPr>
          <w:rFonts w:ascii="Times New Roman" w:hAnsi="Times New Roman" w:cs="Times New Roman"/>
          <w:sz w:val="28"/>
          <w:szCs w:val="28"/>
        </w:rPr>
        <w:t>мелый</w:t>
      </w:r>
      <w:proofErr w:type="gramEnd"/>
      <w:r w:rsidRPr="00435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шмелик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05575B" w:rsidRPr="00435E90" w:rsidRDefault="0005575B" w:rsidP="00435E90">
      <w:pPr>
        <w:pStyle w:val="a3"/>
        <w:tabs>
          <w:tab w:val="left" w:pos="284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575B" w:rsidRPr="00435E90" w:rsidRDefault="0005575B" w:rsidP="00435E90">
      <w:pPr>
        <w:pStyle w:val="a3"/>
        <w:numPr>
          <w:ilvl w:val="0"/>
          <w:numId w:val="1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 xml:space="preserve">Сочетания </w:t>
      </w:r>
      <w:proofErr w:type="spellStart"/>
      <w:r w:rsidRPr="00435E90">
        <w:rPr>
          <w:rFonts w:ascii="Times New Roman" w:hAnsi="Times New Roman" w:cs="Times New Roman"/>
          <w:b/>
          <w:sz w:val="28"/>
          <w:szCs w:val="28"/>
        </w:rPr>
        <w:t>чк</w:t>
      </w:r>
      <w:proofErr w:type="spellEnd"/>
      <w:r w:rsidRPr="00435E9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35E90">
        <w:rPr>
          <w:rFonts w:ascii="Times New Roman" w:hAnsi="Times New Roman" w:cs="Times New Roman"/>
          <w:b/>
          <w:sz w:val="28"/>
          <w:szCs w:val="28"/>
        </w:rPr>
        <w:t>чн</w:t>
      </w:r>
      <w:proofErr w:type="spellEnd"/>
      <w:r w:rsidRPr="00435E9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Pr="00435E90">
        <w:rPr>
          <w:rFonts w:ascii="Times New Roman" w:hAnsi="Times New Roman" w:cs="Times New Roman"/>
          <w:b/>
          <w:sz w:val="28"/>
          <w:szCs w:val="28"/>
        </w:rPr>
        <w:t>чт</w:t>
      </w:r>
      <w:proofErr w:type="spellEnd"/>
      <w:proofErr w:type="gramEnd"/>
      <w:r w:rsidRPr="00435E9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35E90">
        <w:rPr>
          <w:rFonts w:ascii="Times New Roman" w:hAnsi="Times New Roman" w:cs="Times New Roman"/>
          <w:b/>
          <w:sz w:val="28"/>
          <w:szCs w:val="28"/>
        </w:rPr>
        <w:t>щн</w:t>
      </w:r>
      <w:proofErr w:type="spellEnd"/>
      <w:r w:rsidRPr="00435E90">
        <w:rPr>
          <w:rFonts w:ascii="Times New Roman" w:hAnsi="Times New Roman" w:cs="Times New Roman"/>
          <w:b/>
          <w:sz w:val="28"/>
          <w:szCs w:val="28"/>
        </w:rPr>
        <w:t>:</w:t>
      </w:r>
    </w:p>
    <w:p w:rsidR="0005575B" w:rsidRPr="00435E90" w:rsidRDefault="0005575B" w:rsidP="00435E90">
      <w:pPr>
        <w:pStyle w:val="a3"/>
        <w:numPr>
          <w:ilvl w:val="0"/>
          <w:numId w:val="13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Бато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нч</w:t>
      </w:r>
      <w:r w:rsidRPr="00435E90">
        <w:rPr>
          <w:rFonts w:ascii="Times New Roman" w:hAnsi="Times New Roman" w:cs="Times New Roman"/>
          <w:sz w:val="28"/>
          <w:szCs w:val="28"/>
        </w:rPr>
        <w:t>ик номер один»</w:t>
      </w:r>
    </w:p>
    <w:p w:rsidR="0005575B" w:rsidRPr="00435E90" w:rsidRDefault="0005575B" w:rsidP="00435E90">
      <w:pPr>
        <w:pStyle w:val="a3"/>
        <w:numPr>
          <w:ilvl w:val="0"/>
          <w:numId w:val="13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Лимо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нч</w:t>
      </w:r>
      <w:r w:rsidRPr="00435E90">
        <w:rPr>
          <w:rFonts w:ascii="Times New Roman" w:hAnsi="Times New Roman" w:cs="Times New Roman"/>
          <w:sz w:val="28"/>
          <w:szCs w:val="28"/>
        </w:rPr>
        <w:t>ик»</w:t>
      </w:r>
    </w:p>
    <w:p w:rsidR="0005575B" w:rsidRPr="00435E90" w:rsidRDefault="0005575B" w:rsidP="00435E90">
      <w:pPr>
        <w:pStyle w:val="a3"/>
        <w:numPr>
          <w:ilvl w:val="0"/>
          <w:numId w:val="13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Ме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чт</w:t>
      </w:r>
      <w:r w:rsidRPr="00435E90">
        <w:rPr>
          <w:rFonts w:ascii="Times New Roman" w:hAnsi="Times New Roman" w:cs="Times New Roman"/>
          <w:sz w:val="28"/>
          <w:szCs w:val="28"/>
        </w:rPr>
        <w:t>а»</w:t>
      </w:r>
    </w:p>
    <w:p w:rsidR="0005575B" w:rsidRPr="00435E90" w:rsidRDefault="0005575B" w:rsidP="00435E90">
      <w:pPr>
        <w:pStyle w:val="a3"/>
        <w:numPr>
          <w:ilvl w:val="0"/>
          <w:numId w:val="13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lastRenderedPageBreak/>
        <w:t>«Ласто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чк</w:t>
      </w:r>
      <w:r w:rsidRPr="00435E90">
        <w:rPr>
          <w:rFonts w:ascii="Times New Roman" w:hAnsi="Times New Roman" w:cs="Times New Roman"/>
          <w:sz w:val="28"/>
          <w:szCs w:val="28"/>
        </w:rPr>
        <w:t>а»</w:t>
      </w:r>
    </w:p>
    <w:p w:rsidR="0005575B" w:rsidRPr="00435E90" w:rsidRDefault="0005575B" w:rsidP="00435E90">
      <w:pPr>
        <w:pStyle w:val="a3"/>
        <w:numPr>
          <w:ilvl w:val="0"/>
          <w:numId w:val="13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Черноморо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чк</w:t>
      </w:r>
      <w:r w:rsidRPr="00435E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05575B" w:rsidRPr="00435E90" w:rsidRDefault="0005575B" w:rsidP="00435E90">
      <w:pPr>
        <w:pStyle w:val="a3"/>
        <w:tabs>
          <w:tab w:val="left" w:pos="284"/>
          <w:tab w:val="left" w:pos="993"/>
          <w:tab w:val="left" w:pos="35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575B" w:rsidRPr="00435E90" w:rsidRDefault="0005575B" w:rsidP="00435E90">
      <w:pPr>
        <w:pStyle w:val="a3"/>
        <w:numPr>
          <w:ilvl w:val="0"/>
          <w:numId w:val="1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Правописание  проверяемых безударных гласных в корнях слов:</w:t>
      </w:r>
    </w:p>
    <w:p w:rsidR="0005575B" w:rsidRPr="00435E90" w:rsidRDefault="0005575B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Укр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435E90">
        <w:rPr>
          <w:rFonts w:ascii="Times New Roman" w:hAnsi="Times New Roman" w:cs="Times New Roman"/>
          <w:sz w:val="28"/>
          <w:szCs w:val="28"/>
        </w:rPr>
        <w:t>шение»</w:t>
      </w:r>
    </w:p>
    <w:p w:rsidR="0005575B" w:rsidRPr="00435E90" w:rsidRDefault="0005575B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В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435E90">
        <w:rPr>
          <w:rFonts w:ascii="Times New Roman" w:hAnsi="Times New Roman" w:cs="Times New Roman"/>
          <w:sz w:val="28"/>
          <w:szCs w:val="28"/>
        </w:rPr>
        <w:t>черний сад»</w:t>
      </w:r>
    </w:p>
    <w:p w:rsidR="0005575B" w:rsidRPr="00435E90" w:rsidRDefault="0005575B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В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435E90">
        <w:rPr>
          <w:rFonts w:ascii="Times New Roman" w:hAnsi="Times New Roman" w:cs="Times New Roman"/>
          <w:sz w:val="28"/>
          <w:szCs w:val="28"/>
        </w:rPr>
        <w:t>сёлые леденцы»</w:t>
      </w:r>
    </w:p>
    <w:p w:rsidR="0005575B" w:rsidRPr="00435E90" w:rsidRDefault="0005575B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В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435E90">
        <w:rPr>
          <w:rFonts w:ascii="Times New Roman" w:hAnsi="Times New Roman" w:cs="Times New Roman"/>
          <w:sz w:val="28"/>
          <w:szCs w:val="28"/>
        </w:rPr>
        <w:t>сёлым детишкам»</w:t>
      </w:r>
    </w:p>
    <w:p w:rsidR="0005575B" w:rsidRPr="00435E90" w:rsidRDefault="0005575B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Одна на дв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435E90">
        <w:rPr>
          <w:rFonts w:ascii="Times New Roman" w:hAnsi="Times New Roman" w:cs="Times New Roman"/>
          <w:sz w:val="28"/>
          <w:szCs w:val="28"/>
        </w:rPr>
        <w:t>их»</w:t>
      </w:r>
    </w:p>
    <w:p w:rsidR="0005575B" w:rsidRPr="00435E90" w:rsidRDefault="0005575B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З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435E90">
        <w:rPr>
          <w:rFonts w:ascii="Times New Roman" w:hAnsi="Times New Roman" w:cs="Times New Roman"/>
          <w:sz w:val="28"/>
          <w:szCs w:val="28"/>
        </w:rPr>
        <w:t>рнушка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05575B" w:rsidRPr="00435E90" w:rsidRDefault="0005575B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З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435E90">
        <w:rPr>
          <w:rFonts w:ascii="Times New Roman" w:hAnsi="Times New Roman" w:cs="Times New Roman"/>
          <w:sz w:val="28"/>
          <w:szCs w:val="28"/>
        </w:rPr>
        <w:t>л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435E90">
        <w:rPr>
          <w:rFonts w:ascii="Times New Roman" w:hAnsi="Times New Roman" w:cs="Times New Roman"/>
          <w:sz w:val="28"/>
          <w:szCs w:val="28"/>
        </w:rPr>
        <w:t>тая лилия»</w:t>
      </w:r>
    </w:p>
    <w:p w:rsidR="0005575B" w:rsidRPr="00435E90" w:rsidRDefault="0005575B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З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435E90">
        <w:rPr>
          <w:rFonts w:ascii="Times New Roman" w:hAnsi="Times New Roman" w:cs="Times New Roman"/>
          <w:sz w:val="28"/>
          <w:szCs w:val="28"/>
        </w:rPr>
        <w:t>л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435E90">
        <w:rPr>
          <w:rFonts w:ascii="Times New Roman" w:hAnsi="Times New Roman" w:cs="Times New Roman"/>
          <w:sz w:val="28"/>
          <w:szCs w:val="28"/>
        </w:rPr>
        <w:t>той ключик»</w:t>
      </w:r>
    </w:p>
    <w:p w:rsidR="0005575B" w:rsidRPr="00435E90" w:rsidRDefault="0005575B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Московская ж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435E90">
        <w:rPr>
          <w:rFonts w:ascii="Times New Roman" w:hAnsi="Times New Roman" w:cs="Times New Roman"/>
          <w:sz w:val="28"/>
          <w:szCs w:val="28"/>
        </w:rPr>
        <w:t>мчужина»</w:t>
      </w:r>
    </w:p>
    <w:p w:rsidR="0005575B" w:rsidRPr="00435E90" w:rsidRDefault="00A95896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«Пчёлка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ш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435E90">
        <w:rPr>
          <w:rFonts w:ascii="Times New Roman" w:hAnsi="Times New Roman" w:cs="Times New Roman"/>
          <w:sz w:val="28"/>
          <w:szCs w:val="28"/>
        </w:rPr>
        <w:t>пелка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142E5B" w:rsidRPr="00435E90" w:rsidRDefault="00142E5B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Л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435E90">
        <w:rPr>
          <w:rFonts w:ascii="Times New Roman" w:hAnsi="Times New Roman" w:cs="Times New Roman"/>
          <w:sz w:val="28"/>
          <w:szCs w:val="28"/>
        </w:rPr>
        <w:t>сной олень»</w:t>
      </w:r>
    </w:p>
    <w:p w:rsidR="00B8767E" w:rsidRPr="00435E90" w:rsidRDefault="00B8767E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В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435E90">
        <w:rPr>
          <w:rFonts w:ascii="Times New Roman" w:hAnsi="Times New Roman" w:cs="Times New Roman"/>
          <w:sz w:val="28"/>
          <w:szCs w:val="28"/>
        </w:rPr>
        <w:t>с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435E90">
        <w:rPr>
          <w:rFonts w:ascii="Times New Roman" w:hAnsi="Times New Roman" w:cs="Times New Roman"/>
          <w:sz w:val="28"/>
          <w:szCs w:val="28"/>
        </w:rPr>
        <w:t>лёк»</w:t>
      </w:r>
    </w:p>
    <w:p w:rsidR="007141D5" w:rsidRPr="00435E90" w:rsidRDefault="007141D5" w:rsidP="00435E90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Дв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435E90">
        <w:rPr>
          <w:rFonts w:ascii="Times New Roman" w:hAnsi="Times New Roman" w:cs="Times New Roman"/>
          <w:sz w:val="28"/>
          <w:szCs w:val="28"/>
        </w:rPr>
        <w:t>рянка»</w:t>
      </w:r>
    </w:p>
    <w:p w:rsidR="00A95896" w:rsidRPr="00435E90" w:rsidRDefault="00A95896" w:rsidP="00435E90">
      <w:pPr>
        <w:pStyle w:val="a3"/>
        <w:tabs>
          <w:tab w:val="left" w:pos="284"/>
          <w:tab w:val="left" w:pos="993"/>
          <w:tab w:val="left" w:pos="35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5896" w:rsidRPr="00435E90" w:rsidRDefault="00A95896" w:rsidP="00435E90">
      <w:pPr>
        <w:pStyle w:val="a3"/>
        <w:numPr>
          <w:ilvl w:val="0"/>
          <w:numId w:val="1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Правописание  звонких и глухих  согласных в корнях слов:</w:t>
      </w:r>
    </w:p>
    <w:p w:rsidR="00142E5B" w:rsidRPr="00435E90" w:rsidRDefault="00142E5B" w:rsidP="00435E90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35E90">
        <w:rPr>
          <w:sz w:val="28"/>
          <w:szCs w:val="28"/>
        </w:rPr>
        <w:t>«Сли</w:t>
      </w:r>
      <w:r w:rsidRPr="00435E90">
        <w:rPr>
          <w:b/>
          <w:color w:val="FF0000"/>
          <w:sz w:val="28"/>
          <w:szCs w:val="28"/>
        </w:rPr>
        <w:t>в</w:t>
      </w:r>
      <w:r w:rsidRPr="00435E90">
        <w:rPr>
          <w:sz w:val="28"/>
          <w:szCs w:val="28"/>
        </w:rPr>
        <w:t xml:space="preserve">ки </w:t>
      </w:r>
      <w:proofErr w:type="spellStart"/>
      <w:r w:rsidRPr="00435E90">
        <w:rPr>
          <w:sz w:val="28"/>
          <w:szCs w:val="28"/>
        </w:rPr>
        <w:t>щасли</w:t>
      </w:r>
      <w:r w:rsidRPr="00435E90">
        <w:rPr>
          <w:b/>
          <w:color w:val="FF0000"/>
          <w:sz w:val="28"/>
          <w:szCs w:val="28"/>
        </w:rPr>
        <w:t>в</w:t>
      </w:r>
      <w:r w:rsidRPr="00435E90">
        <w:rPr>
          <w:sz w:val="28"/>
          <w:szCs w:val="28"/>
        </w:rPr>
        <w:t>ки</w:t>
      </w:r>
      <w:proofErr w:type="spellEnd"/>
      <w:r w:rsidRPr="00435E90">
        <w:rPr>
          <w:sz w:val="28"/>
          <w:szCs w:val="28"/>
        </w:rPr>
        <w:t>»</w:t>
      </w:r>
    </w:p>
    <w:p w:rsidR="00142E5B" w:rsidRPr="00435E90" w:rsidRDefault="00142E5B" w:rsidP="00435E90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35E90">
        <w:rPr>
          <w:color w:val="000000"/>
          <w:sz w:val="28"/>
          <w:szCs w:val="28"/>
        </w:rPr>
        <w:t>«Курьё</w:t>
      </w:r>
      <w:r w:rsidRPr="00435E90">
        <w:rPr>
          <w:b/>
          <w:color w:val="FF0000"/>
          <w:sz w:val="28"/>
          <w:szCs w:val="28"/>
        </w:rPr>
        <w:t>з</w:t>
      </w:r>
      <w:r w:rsidRPr="00435E90">
        <w:rPr>
          <w:b/>
          <w:bCs/>
          <w:sz w:val="28"/>
          <w:szCs w:val="28"/>
        </w:rPr>
        <w:t>»</w:t>
      </w:r>
    </w:p>
    <w:p w:rsidR="00142E5B" w:rsidRPr="00435E90" w:rsidRDefault="00142E5B" w:rsidP="00435E90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35E90">
        <w:rPr>
          <w:color w:val="000000"/>
          <w:sz w:val="28"/>
          <w:szCs w:val="28"/>
        </w:rPr>
        <w:t>«</w:t>
      </w:r>
      <w:proofErr w:type="spellStart"/>
      <w:r w:rsidRPr="00435E90">
        <w:rPr>
          <w:color w:val="000000"/>
          <w:sz w:val="28"/>
          <w:szCs w:val="28"/>
        </w:rPr>
        <w:t>Крокан</w:t>
      </w:r>
      <w:r w:rsidRPr="00435E90">
        <w:rPr>
          <w:b/>
          <w:color w:val="FF0000"/>
          <w:sz w:val="28"/>
          <w:szCs w:val="28"/>
        </w:rPr>
        <w:t>т</w:t>
      </w:r>
      <w:proofErr w:type="spellEnd"/>
      <w:r w:rsidRPr="00435E90">
        <w:rPr>
          <w:color w:val="000000"/>
          <w:sz w:val="28"/>
          <w:szCs w:val="28"/>
        </w:rPr>
        <w:t>»</w:t>
      </w:r>
    </w:p>
    <w:p w:rsidR="00142E5B" w:rsidRPr="00435E90" w:rsidRDefault="00142E5B" w:rsidP="00435E90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35E90">
        <w:rPr>
          <w:color w:val="000000"/>
          <w:sz w:val="28"/>
          <w:szCs w:val="28"/>
        </w:rPr>
        <w:t>«Коро</w:t>
      </w:r>
      <w:r w:rsidRPr="00435E90">
        <w:rPr>
          <w:b/>
          <w:bCs/>
          <w:color w:val="FF0000"/>
          <w:sz w:val="28"/>
          <w:szCs w:val="28"/>
        </w:rPr>
        <w:t>в</w:t>
      </w:r>
      <w:r w:rsidRPr="00435E90">
        <w:rPr>
          <w:color w:val="000000"/>
          <w:sz w:val="28"/>
          <w:szCs w:val="28"/>
        </w:rPr>
        <w:t>ка»</w:t>
      </w:r>
    </w:p>
    <w:p w:rsidR="00142E5B" w:rsidRPr="00435E90" w:rsidRDefault="00142E5B" w:rsidP="00435E90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35E90">
        <w:rPr>
          <w:color w:val="000000"/>
          <w:sz w:val="28"/>
          <w:szCs w:val="28"/>
        </w:rPr>
        <w:t>«</w:t>
      </w:r>
      <w:proofErr w:type="spellStart"/>
      <w:r w:rsidRPr="00435E90">
        <w:rPr>
          <w:color w:val="000000"/>
          <w:sz w:val="28"/>
          <w:szCs w:val="28"/>
        </w:rPr>
        <w:t>Бегемо</w:t>
      </w:r>
      <w:r w:rsidRPr="00435E90">
        <w:rPr>
          <w:b/>
          <w:color w:val="FF0000"/>
          <w:sz w:val="28"/>
          <w:szCs w:val="28"/>
        </w:rPr>
        <w:t>ш</w:t>
      </w:r>
      <w:r w:rsidRPr="00435E90">
        <w:rPr>
          <w:color w:val="000000"/>
          <w:sz w:val="28"/>
          <w:szCs w:val="28"/>
        </w:rPr>
        <w:t>ки</w:t>
      </w:r>
      <w:proofErr w:type="spellEnd"/>
      <w:r w:rsidRPr="00435E90">
        <w:rPr>
          <w:color w:val="000000"/>
          <w:sz w:val="28"/>
          <w:szCs w:val="28"/>
        </w:rPr>
        <w:t>»</w:t>
      </w:r>
    </w:p>
    <w:p w:rsidR="00142E5B" w:rsidRPr="00435E90" w:rsidRDefault="00142E5B" w:rsidP="00435E90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35E90">
        <w:rPr>
          <w:color w:val="000000"/>
          <w:sz w:val="28"/>
          <w:szCs w:val="28"/>
        </w:rPr>
        <w:t>«Вечерний са</w:t>
      </w:r>
      <w:r w:rsidRPr="00435E90">
        <w:rPr>
          <w:b/>
          <w:color w:val="FF0000"/>
          <w:sz w:val="28"/>
          <w:szCs w:val="28"/>
        </w:rPr>
        <w:t>д</w:t>
      </w:r>
      <w:r w:rsidRPr="00435E90">
        <w:rPr>
          <w:color w:val="000000"/>
          <w:sz w:val="28"/>
          <w:szCs w:val="28"/>
        </w:rPr>
        <w:t>»</w:t>
      </w:r>
    </w:p>
    <w:p w:rsidR="00142E5B" w:rsidRPr="00435E90" w:rsidRDefault="00142E5B" w:rsidP="00435E90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35E90">
        <w:rPr>
          <w:color w:val="000000"/>
          <w:sz w:val="28"/>
          <w:szCs w:val="28"/>
        </w:rPr>
        <w:t>«Сла</w:t>
      </w:r>
      <w:r w:rsidRPr="00435E90">
        <w:rPr>
          <w:b/>
          <w:color w:val="FF0000"/>
          <w:sz w:val="28"/>
          <w:szCs w:val="28"/>
        </w:rPr>
        <w:t>д</w:t>
      </w:r>
      <w:r w:rsidRPr="00435E90">
        <w:rPr>
          <w:color w:val="000000"/>
          <w:sz w:val="28"/>
          <w:szCs w:val="28"/>
        </w:rPr>
        <w:t>кое созвучие»</w:t>
      </w:r>
    </w:p>
    <w:p w:rsidR="00142E5B" w:rsidRPr="00435E90" w:rsidRDefault="00142E5B" w:rsidP="00435E90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35E90">
        <w:rPr>
          <w:color w:val="000000"/>
          <w:sz w:val="28"/>
          <w:szCs w:val="28"/>
        </w:rPr>
        <w:t>«Гусиные ла</w:t>
      </w:r>
      <w:r w:rsidRPr="00435E90">
        <w:rPr>
          <w:b/>
          <w:color w:val="FF0000"/>
          <w:sz w:val="28"/>
          <w:szCs w:val="28"/>
        </w:rPr>
        <w:t>п</w:t>
      </w:r>
      <w:r w:rsidRPr="00435E90">
        <w:rPr>
          <w:color w:val="000000"/>
          <w:sz w:val="28"/>
          <w:szCs w:val="28"/>
        </w:rPr>
        <w:t>ки»</w:t>
      </w:r>
    </w:p>
    <w:p w:rsidR="008E4DFE" w:rsidRPr="00435E90" w:rsidRDefault="008E4DFE" w:rsidP="00435E90">
      <w:pPr>
        <w:pStyle w:val="a4"/>
        <w:numPr>
          <w:ilvl w:val="0"/>
          <w:numId w:val="16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35E90">
        <w:rPr>
          <w:color w:val="000000"/>
          <w:sz w:val="28"/>
          <w:szCs w:val="28"/>
        </w:rPr>
        <w:t>«Черносли</w:t>
      </w:r>
      <w:r w:rsidRPr="00435E90">
        <w:rPr>
          <w:b/>
          <w:color w:val="FF0000"/>
          <w:sz w:val="28"/>
          <w:szCs w:val="28"/>
        </w:rPr>
        <w:t>в</w:t>
      </w:r>
      <w:r w:rsidRPr="00435E90">
        <w:rPr>
          <w:color w:val="000000"/>
          <w:sz w:val="28"/>
          <w:szCs w:val="28"/>
        </w:rPr>
        <w:t>»</w:t>
      </w:r>
    </w:p>
    <w:p w:rsidR="00B8767E" w:rsidRPr="00435E90" w:rsidRDefault="00B8767E" w:rsidP="00435E90">
      <w:pPr>
        <w:pStyle w:val="a3"/>
        <w:numPr>
          <w:ilvl w:val="0"/>
          <w:numId w:val="16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Звездный дож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435E90">
        <w:rPr>
          <w:rFonts w:ascii="Times New Roman" w:hAnsi="Times New Roman" w:cs="Times New Roman"/>
          <w:sz w:val="28"/>
          <w:szCs w:val="28"/>
        </w:rPr>
        <w:t>ь»</w:t>
      </w:r>
    </w:p>
    <w:p w:rsidR="009A3FB4" w:rsidRPr="00435E90" w:rsidRDefault="009A3FB4" w:rsidP="00435E90">
      <w:pPr>
        <w:pStyle w:val="a3"/>
        <w:numPr>
          <w:ilvl w:val="0"/>
          <w:numId w:val="16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Зерну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ш</w:t>
      </w:r>
      <w:r w:rsidRPr="00435E9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B8767E" w:rsidRPr="00435E90" w:rsidRDefault="00B8767E" w:rsidP="00435E90">
      <w:pPr>
        <w:tabs>
          <w:tab w:val="left" w:pos="284"/>
          <w:tab w:val="left" w:pos="993"/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E5B" w:rsidRPr="00435E90" w:rsidRDefault="00142E5B" w:rsidP="00435E90">
      <w:pPr>
        <w:pStyle w:val="a3"/>
        <w:numPr>
          <w:ilvl w:val="0"/>
          <w:numId w:val="1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Правописание непроизносимых согласных:</w:t>
      </w:r>
    </w:p>
    <w:p w:rsidR="00142E5B" w:rsidRPr="00435E90" w:rsidRDefault="00B8767E" w:rsidP="00435E90">
      <w:pPr>
        <w:pStyle w:val="a3"/>
        <w:numPr>
          <w:ilvl w:val="0"/>
          <w:numId w:val="17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</w:t>
      </w:r>
      <w:r w:rsidR="00142E5B" w:rsidRPr="00435E90">
        <w:rPr>
          <w:rFonts w:ascii="Times New Roman" w:hAnsi="Times New Roman" w:cs="Times New Roman"/>
          <w:sz w:val="28"/>
          <w:szCs w:val="28"/>
        </w:rPr>
        <w:t>Буревес</w:t>
      </w:r>
      <w:r w:rsidR="00142E5B"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142E5B" w:rsidRPr="00435E90">
        <w:rPr>
          <w:rFonts w:ascii="Times New Roman" w:hAnsi="Times New Roman" w:cs="Times New Roman"/>
          <w:sz w:val="28"/>
          <w:szCs w:val="28"/>
        </w:rPr>
        <w:t>ник</w:t>
      </w:r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B8767E" w:rsidRPr="00435E90" w:rsidRDefault="00B8767E" w:rsidP="00435E90">
      <w:pPr>
        <w:pStyle w:val="a3"/>
        <w:numPr>
          <w:ilvl w:val="0"/>
          <w:numId w:val="17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Звез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435E90">
        <w:rPr>
          <w:rFonts w:ascii="Times New Roman" w:hAnsi="Times New Roman" w:cs="Times New Roman"/>
          <w:sz w:val="28"/>
          <w:szCs w:val="28"/>
        </w:rPr>
        <w:t>ный дождь»</w:t>
      </w:r>
    </w:p>
    <w:p w:rsidR="00142E5B" w:rsidRPr="00435E90" w:rsidRDefault="00142E5B" w:rsidP="00435E90">
      <w:pPr>
        <w:tabs>
          <w:tab w:val="left" w:pos="284"/>
          <w:tab w:val="left" w:pos="993"/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E5B" w:rsidRPr="00435E90" w:rsidRDefault="00142E5B" w:rsidP="00435E90">
      <w:pPr>
        <w:pStyle w:val="a3"/>
        <w:numPr>
          <w:ilvl w:val="0"/>
          <w:numId w:val="1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Правописание разделительного твердого и мягкого знака в словах:</w:t>
      </w:r>
    </w:p>
    <w:p w:rsidR="008E4DFE" w:rsidRPr="00435E90" w:rsidRDefault="008E4DFE" w:rsidP="00435E90">
      <w:pPr>
        <w:pStyle w:val="a3"/>
        <w:numPr>
          <w:ilvl w:val="0"/>
          <w:numId w:val="17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Птич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 w:rsidRPr="00435E90">
        <w:rPr>
          <w:rFonts w:ascii="Times New Roman" w:hAnsi="Times New Roman" w:cs="Times New Roman"/>
          <w:sz w:val="28"/>
          <w:szCs w:val="28"/>
        </w:rPr>
        <w:t>я сласть»</w:t>
      </w:r>
    </w:p>
    <w:p w:rsidR="008E4DFE" w:rsidRPr="00435E90" w:rsidRDefault="008E4DFE" w:rsidP="00435E90">
      <w:pPr>
        <w:pStyle w:val="a3"/>
        <w:numPr>
          <w:ilvl w:val="0"/>
          <w:numId w:val="17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Мин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 w:rsidRPr="00435E90">
        <w:rPr>
          <w:rFonts w:ascii="Times New Roman" w:hAnsi="Times New Roman" w:cs="Times New Roman"/>
          <w:sz w:val="28"/>
          <w:szCs w:val="28"/>
        </w:rPr>
        <w:t>он»</w:t>
      </w:r>
    </w:p>
    <w:p w:rsidR="00B8767E" w:rsidRPr="00435E90" w:rsidRDefault="00B8767E" w:rsidP="00435E90">
      <w:pPr>
        <w:pStyle w:val="a3"/>
        <w:numPr>
          <w:ilvl w:val="0"/>
          <w:numId w:val="17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Кур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 w:rsidRPr="00435E90">
        <w:rPr>
          <w:rFonts w:ascii="Times New Roman" w:hAnsi="Times New Roman" w:cs="Times New Roman"/>
          <w:sz w:val="28"/>
          <w:szCs w:val="28"/>
        </w:rPr>
        <w:t>ез»</w:t>
      </w:r>
    </w:p>
    <w:p w:rsidR="00B8767E" w:rsidRPr="00435E90" w:rsidRDefault="00B8767E" w:rsidP="00435E90">
      <w:pPr>
        <w:pStyle w:val="a3"/>
        <w:tabs>
          <w:tab w:val="left" w:pos="284"/>
          <w:tab w:val="left" w:pos="993"/>
          <w:tab w:val="left" w:pos="35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767E" w:rsidRPr="00435E90" w:rsidRDefault="00B8767E" w:rsidP="00435E90">
      <w:pPr>
        <w:pStyle w:val="a3"/>
        <w:numPr>
          <w:ilvl w:val="0"/>
          <w:numId w:val="1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 xml:space="preserve">Буквы и, </w:t>
      </w:r>
      <w:proofErr w:type="spellStart"/>
      <w:r w:rsidRPr="00435E90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435E90">
        <w:rPr>
          <w:rFonts w:ascii="Times New Roman" w:hAnsi="Times New Roman" w:cs="Times New Roman"/>
          <w:b/>
          <w:sz w:val="28"/>
          <w:szCs w:val="28"/>
        </w:rPr>
        <w:t xml:space="preserve"> после </w:t>
      </w:r>
      <w:proofErr w:type="spellStart"/>
      <w:r w:rsidRPr="00435E90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435E90">
        <w:rPr>
          <w:rFonts w:ascii="Times New Roman" w:hAnsi="Times New Roman" w:cs="Times New Roman"/>
          <w:b/>
          <w:sz w:val="28"/>
          <w:szCs w:val="28"/>
        </w:rPr>
        <w:t xml:space="preserve"> в разных частях слова:</w:t>
      </w:r>
    </w:p>
    <w:p w:rsidR="00B8767E" w:rsidRPr="00435E90" w:rsidRDefault="00B8767E" w:rsidP="00435E90">
      <w:pPr>
        <w:pStyle w:val="a3"/>
        <w:numPr>
          <w:ilvl w:val="0"/>
          <w:numId w:val="18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Ц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435E90">
        <w:rPr>
          <w:rFonts w:ascii="Times New Roman" w:hAnsi="Times New Roman" w:cs="Times New Roman"/>
          <w:sz w:val="28"/>
          <w:szCs w:val="28"/>
        </w:rPr>
        <w:t>трон»</w:t>
      </w:r>
    </w:p>
    <w:p w:rsidR="00B8767E" w:rsidRPr="00435E90" w:rsidRDefault="00B8767E" w:rsidP="00435E90">
      <w:pPr>
        <w:pStyle w:val="a3"/>
        <w:numPr>
          <w:ilvl w:val="0"/>
          <w:numId w:val="1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Мягкий знак для обозначения мягкости согласных:</w:t>
      </w:r>
    </w:p>
    <w:p w:rsidR="00142E5B" w:rsidRPr="00435E90" w:rsidRDefault="00B8767E" w:rsidP="00435E90">
      <w:pPr>
        <w:pStyle w:val="a3"/>
        <w:numPr>
          <w:ilvl w:val="0"/>
          <w:numId w:val="18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Лесной олен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B8767E" w:rsidRPr="00435E90" w:rsidRDefault="00B8767E" w:rsidP="00435E90">
      <w:pPr>
        <w:pStyle w:val="a3"/>
        <w:numPr>
          <w:ilvl w:val="0"/>
          <w:numId w:val="18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Птичья сласт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B8767E" w:rsidRPr="00435E90" w:rsidRDefault="00B8767E" w:rsidP="00435E90">
      <w:pPr>
        <w:pStyle w:val="a3"/>
        <w:numPr>
          <w:ilvl w:val="0"/>
          <w:numId w:val="18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Звёздный дожд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 w:rsidRPr="00435E90">
        <w:rPr>
          <w:rFonts w:ascii="Times New Roman" w:hAnsi="Times New Roman" w:cs="Times New Roman"/>
          <w:sz w:val="28"/>
          <w:szCs w:val="28"/>
        </w:rPr>
        <w:t>»</w:t>
      </w:r>
    </w:p>
    <w:p w:rsidR="00B8767E" w:rsidRPr="00435E90" w:rsidRDefault="00B8767E" w:rsidP="00435E90">
      <w:pPr>
        <w:pStyle w:val="a3"/>
        <w:tabs>
          <w:tab w:val="left" w:pos="284"/>
          <w:tab w:val="left" w:pos="993"/>
          <w:tab w:val="left" w:pos="35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767E" w:rsidRPr="00435E90" w:rsidRDefault="00B8767E" w:rsidP="00435E90">
      <w:pPr>
        <w:pStyle w:val="a3"/>
        <w:numPr>
          <w:ilvl w:val="0"/>
          <w:numId w:val="1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Правописание удвоенных согласных:</w:t>
      </w:r>
    </w:p>
    <w:p w:rsidR="00B8767E" w:rsidRPr="00435E90" w:rsidRDefault="00B8767E" w:rsidP="00435E90">
      <w:pPr>
        <w:pStyle w:val="a3"/>
        <w:numPr>
          <w:ilvl w:val="0"/>
          <w:numId w:val="2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Зачарова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нн</w:t>
      </w:r>
      <w:r w:rsidRPr="00435E90">
        <w:rPr>
          <w:rFonts w:ascii="Times New Roman" w:hAnsi="Times New Roman" w:cs="Times New Roman"/>
          <w:sz w:val="28"/>
          <w:szCs w:val="28"/>
        </w:rPr>
        <w:t>ые»</w:t>
      </w:r>
    </w:p>
    <w:p w:rsidR="00B8767E" w:rsidRPr="00435E90" w:rsidRDefault="00B8767E" w:rsidP="00435E90">
      <w:pPr>
        <w:pStyle w:val="a3"/>
        <w:numPr>
          <w:ilvl w:val="0"/>
          <w:numId w:val="2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Сгуще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нн</w:t>
      </w:r>
      <w:r w:rsidRPr="00435E90">
        <w:rPr>
          <w:rFonts w:ascii="Times New Roman" w:hAnsi="Times New Roman" w:cs="Times New Roman"/>
          <w:sz w:val="28"/>
          <w:szCs w:val="28"/>
        </w:rPr>
        <w:t>ое молоко»</w:t>
      </w:r>
    </w:p>
    <w:p w:rsidR="00B8767E" w:rsidRPr="00435E90" w:rsidRDefault="00B8767E" w:rsidP="00435E90">
      <w:pPr>
        <w:pStyle w:val="a3"/>
        <w:numPr>
          <w:ilvl w:val="0"/>
          <w:numId w:val="21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Клюкве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нн</w:t>
      </w:r>
      <w:r w:rsidRPr="00435E90">
        <w:rPr>
          <w:rFonts w:ascii="Times New Roman" w:hAnsi="Times New Roman" w:cs="Times New Roman"/>
          <w:sz w:val="28"/>
          <w:szCs w:val="28"/>
        </w:rPr>
        <w:t>ая»</w:t>
      </w:r>
    </w:p>
    <w:p w:rsidR="00435E90" w:rsidRDefault="00435E90" w:rsidP="00435E90">
      <w:pPr>
        <w:pStyle w:val="a3"/>
        <w:tabs>
          <w:tab w:val="left" w:pos="284"/>
          <w:tab w:val="left" w:pos="993"/>
          <w:tab w:val="left" w:pos="352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575B" w:rsidRPr="00435E90" w:rsidRDefault="00435E90" w:rsidP="00435E90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67E" w:rsidRPr="00435E90">
        <w:rPr>
          <w:rFonts w:ascii="Times New Roman" w:hAnsi="Times New Roman" w:cs="Times New Roman"/>
          <w:b/>
          <w:sz w:val="28"/>
          <w:szCs w:val="28"/>
        </w:rPr>
        <w:t>Непроверяемые гласные и согласные в корнях слов (словарные слова):</w:t>
      </w:r>
    </w:p>
    <w:p w:rsidR="007141D5" w:rsidRPr="00435E90" w:rsidRDefault="007141D5" w:rsidP="00435E90">
      <w:pPr>
        <w:pStyle w:val="a3"/>
        <w:numPr>
          <w:ilvl w:val="0"/>
          <w:numId w:val="22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Райские обл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435E90">
        <w:rPr>
          <w:rFonts w:ascii="Times New Roman" w:hAnsi="Times New Roman" w:cs="Times New Roman"/>
          <w:sz w:val="28"/>
          <w:szCs w:val="28"/>
        </w:rPr>
        <w:t>ка»</w:t>
      </w:r>
    </w:p>
    <w:p w:rsidR="007141D5" w:rsidRPr="00435E90" w:rsidRDefault="007141D5" w:rsidP="00435E90">
      <w:pPr>
        <w:pStyle w:val="a4"/>
        <w:numPr>
          <w:ilvl w:val="0"/>
          <w:numId w:val="22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35E90">
        <w:rPr>
          <w:color w:val="000000"/>
          <w:sz w:val="28"/>
          <w:szCs w:val="28"/>
        </w:rPr>
        <w:t>«Р</w:t>
      </w:r>
      <w:r w:rsidRPr="00435E90">
        <w:rPr>
          <w:b/>
          <w:bCs/>
          <w:color w:val="FF0000"/>
          <w:sz w:val="28"/>
          <w:szCs w:val="28"/>
        </w:rPr>
        <w:t>о</w:t>
      </w:r>
      <w:r w:rsidRPr="00435E90">
        <w:rPr>
          <w:color w:val="000000"/>
          <w:sz w:val="28"/>
          <w:szCs w:val="28"/>
        </w:rPr>
        <w:t>машка»</w:t>
      </w:r>
    </w:p>
    <w:p w:rsidR="007141D5" w:rsidRPr="00435E90" w:rsidRDefault="007141D5" w:rsidP="00435E90">
      <w:pPr>
        <w:pStyle w:val="a3"/>
        <w:numPr>
          <w:ilvl w:val="0"/>
          <w:numId w:val="22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Сгущенное м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435E90">
        <w:rPr>
          <w:rFonts w:ascii="Times New Roman" w:hAnsi="Times New Roman" w:cs="Times New Roman"/>
          <w:sz w:val="28"/>
          <w:szCs w:val="28"/>
        </w:rPr>
        <w:t>локо»</w:t>
      </w:r>
    </w:p>
    <w:p w:rsidR="007141D5" w:rsidRPr="00435E90" w:rsidRDefault="007141D5" w:rsidP="00435E90">
      <w:pPr>
        <w:pStyle w:val="a3"/>
        <w:numPr>
          <w:ilvl w:val="0"/>
          <w:numId w:val="22"/>
        </w:numPr>
        <w:tabs>
          <w:tab w:val="left" w:pos="284"/>
          <w:tab w:val="left" w:pos="993"/>
          <w:tab w:val="left" w:pos="352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«К</w:t>
      </w:r>
      <w:r w:rsidRPr="00435E9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435E90">
        <w:rPr>
          <w:rFonts w:ascii="Times New Roman" w:hAnsi="Times New Roman" w:cs="Times New Roman"/>
          <w:sz w:val="28"/>
          <w:szCs w:val="28"/>
        </w:rPr>
        <w:t>ровка»</w:t>
      </w:r>
    </w:p>
    <w:p w:rsidR="00576E2E" w:rsidRPr="00435E90" w:rsidRDefault="0088668A" w:rsidP="00435E90">
      <w:pPr>
        <w:pStyle w:val="a4"/>
        <w:numPr>
          <w:ilvl w:val="1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435E90">
        <w:rPr>
          <w:b/>
          <w:color w:val="000000"/>
          <w:sz w:val="28"/>
          <w:szCs w:val="28"/>
        </w:rPr>
        <w:lastRenderedPageBreak/>
        <w:t>Результаты опроса</w:t>
      </w:r>
    </w:p>
    <w:p w:rsidR="0088668A" w:rsidRPr="00435E90" w:rsidRDefault="0088668A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По  исследуемой теме я провела  опрос и диктант. Задания выполняли 1</w:t>
      </w:r>
      <w:r w:rsidR="006E395E" w:rsidRPr="00435E90">
        <w:rPr>
          <w:rFonts w:ascii="Times New Roman" w:hAnsi="Times New Roman" w:cs="Times New Roman"/>
          <w:sz w:val="28"/>
          <w:szCs w:val="28"/>
        </w:rPr>
        <w:t>6</w:t>
      </w:r>
      <w:r w:rsidR="00CC0765" w:rsidRPr="00435E90">
        <w:rPr>
          <w:rFonts w:ascii="Times New Roman" w:hAnsi="Times New Roman" w:cs="Times New Roman"/>
          <w:sz w:val="28"/>
          <w:szCs w:val="28"/>
        </w:rPr>
        <w:t xml:space="preserve"> </w:t>
      </w:r>
      <w:r w:rsidRPr="00435E90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CC0765" w:rsidRPr="00435E90" w:rsidRDefault="00CC0765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5E90">
        <w:rPr>
          <w:rFonts w:ascii="Times New Roman" w:hAnsi="Times New Roman" w:cs="Times New Roman"/>
          <w:sz w:val="28"/>
          <w:szCs w:val="28"/>
          <w:u w:val="single"/>
        </w:rPr>
        <w:t>Опрос.</w:t>
      </w:r>
    </w:p>
    <w:p w:rsidR="0088668A" w:rsidRPr="00435E90" w:rsidRDefault="0088668A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Одноклассникам было предложено ответить на четыре вопроса:</w:t>
      </w:r>
    </w:p>
    <w:p w:rsidR="0088668A" w:rsidRPr="00435E90" w:rsidRDefault="0088668A" w:rsidP="00435E90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1. Любите ли вы конфеты?</w:t>
      </w:r>
    </w:p>
    <w:p w:rsidR="0088668A" w:rsidRPr="00435E90" w:rsidRDefault="0088668A" w:rsidP="00435E90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2. Обращаете ли вы внимание на оформление фантика?</w:t>
      </w:r>
    </w:p>
    <w:p w:rsidR="0088668A" w:rsidRPr="00435E90" w:rsidRDefault="0088668A" w:rsidP="00435E90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2. Обращаете ли вы внимание на названия конфет?</w:t>
      </w:r>
    </w:p>
    <w:p w:rsidR="0088668A" w:rsidRPr="00435E90" w:rsidRDefault="0088668A" w:rsidP="00435E90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4. Обращаете ли вы внимание на правописание названий конфет?</w:t>
      </w:r>
    </w:p>
    <w:p w:rsidR="00435E90" w:rsidRDefault="00435E90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68A" w:rsidRPr="00435E90" w:rsidRDefault="003455AE" w:rsidP="00435E9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 На диаграмме представлены  результаты опроса.</w:t>
      </w:r>
    </w:p>
    <w:p w:rsidR="003455AE" w:rsidRPr="00435E90" w:rsidRDefault="003455AE" w:rsidP="00435E90">
      <w:pPr>
        <w:pStyle w:val="a3"/>
        <w:tabs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34480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668A" w:rsidRPr="00435E90" w:rsidRDefault="0088668A" w:rsidP="00435E90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C0765" w:rsidRPr="00435E90" w:rsidRDefault="00CC0765" w:rsidP="00435E90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435E90">
        <w:rPr>
          <w:sz w:val="28"/>
          <w:szCs w:val="28"/>
          <w:u w:val="single"/>
        </w:rPr>
        <w:t>Диктант</w:t>
      </w:r>
      <w:r w:rsidR="009A3FB4" w:rsidRPr="00435E90">
        <w:rPr>
          <w:sz w:val="28"/>
          <w:szCs w:val="28"/>
          <w:u w:val="single"/>
        </w:rPr>
        <w:t>.</w:t>
      </w:r>
    </w:p>
    <w:p w:rsidR="00CC0765" w:rsidRPr="00435E90" w:rsidRDefault="00CC0765" w:rsidP="00435E90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E90">
        <w:rPr>
          <w:sz w:val="28"/>
          <w:szCs w:val="28"/>
        </w:rPr>
        <w:t xml:space="preserve">Ребятам было предложено написать диктант. В диктант были включены слова-названия конфет с орфограммами. </w:t>
      </w:r>
    </w:p>
    <w:p w:rsidR="00CC0765" w:rsidRPr="00435E90" w:rsidRDefault="00CC0765" w:rsidP="00435E90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435E90">
        <w:rPr>
          <w:i/>
          <w:sz w:val="28"/>
          <w:szCs w:val="28"/>
        </w:rPr>
        <w:t xml:space="preserve">Лимончик, </w:t>
      </w:r>
      <w:proofErr w:type="spellStart"/>
      <w:r w:rsidR="00D04E9D" w:rsidRPr="00435E90">
        <w:rPr>
          <w:i/>
          <w:sz w:val="28"/>
          <w:szCs w:val="28"/>
        </w:rPr>
        <w:t>З</w:t>
      </w:r>
      <w:r w:rsidRPr="00435E90">
        <w:rPr>
          <w:i/>
          <w:sz w:val="28"/>
          <w:szCs w:val="28"/>
        </w:rPr>
        <w:t>ернушка</w:t>
      </w:r>
      <w:proofErr w:type="spellEnd"/>
      <w:r w:rsidRPr="00435E90">
        <w:rPr>
          <w:i/>
          <w:sz w:val="28"/>
          <w:szCs w:val="28"/>
        </w:rPr>
        <w:t>,</w:t>
      </w:r>
      <w:r w:rsidR="00D04E9D" w:rsidRPr="00435E90">
        <w:rPr>
          <w:i/>
          <w:sz w:val="28"/>
          <w:szCs w:val="28"/>
        </w:rPr>
        <w:t xml:space="preserve"> Л</w:t>
      </w:r>
      <w:r w:rsidRPr="00435E90">
        <w:rPr>
          <w:i/>
          <w:sz w:val="28"/>
          <w:szCs w:val="28"/>
        </w:rPr>
        <w:t xml:space="preserve">есной олень, </w:t>
      </w:r>
      <w:r w:rsidR="00D04E9D" w:rsidRPr="00435E90">
        <w:rPr>
          <w:i/>
          <w:sz w:val="28"/>
          <w:szCs w:val="28"/>
        </w:rPr>
        <w:t>З</w:t>
      </w:r>
      <w:r w:rsidRPr="00435E90">
        <w:rPr>
          <w:i/>
          <w:sz w:val="28"/>
          <w:szCs w:val="28"/>
        </w:rPr>
        <w:t xml:space="preserve">вёздный дождь, </w:t>
      </w:r>
      <w:r w:rsidR="00D04E9D" w:rsidRPr="00435E90">
        <w:rPr>
          <w:i/>
          <w:sz w:val="28"/>
          <w:szCs w:val="28"/>
        </w:rPr>
        <w:t>К</w:t>
      </w:r>
      <w:r w:rsidRPr="00435E90">
        <w:rPr>
          <w:i/>
          <w:sz w:val="28"/>
          <w:szCs w:val="28"/>
        </w:rPr>
        <w:t xml:space="preserve">оровка, </w:t>
      </w:r>
      <w:r w:rsidR="00D04E9D" w:rsidRPr="00435E90">
        <w:rPr>
          <w:i/>
          <w:sz w:val="28"/>
          <w:szCs w:val="28"/>
        </w:rPr>
        <w:t>З</w:t>
      </w:r>
      <w:r w:rsidRPr="00435E90">
        <w:rPr>
          <w:i/>
          <w:sz w:val="28"/>
          <w:szCs w:val="28"/>
        </w:rPr>
        <w:t xml:space="preserve">олотая лилия, </w:t>
      </w:r>
      <w:r w:rsidR="00D04E9D" w:rsidRPr="00435E90">
        <w:rPr>
          <w:i/>
          <w:sz w:val="28"/>
          <w:szCs w:val="28"/>
        </w:rPr>
        <w:t>Л</w:t>
      </w:r>
      <w:r w:rsidRPr="00435E90">
        <w:rPr>
          <w:i/>
          <w:sz w:val="28"/>
          <w:szCs w:val="28"/>
        </w:rPr>
        <w:t xml:space="preserve">асточка, </w:t>
      </w:r>
      <w:r w:rsidR="00D04E9D" w:rsidRPr="00435E90">
        <w:rPr>
          <w:i/>
          <w:sz w:val="28"/>
          <w:szCs w:val="28"/>
        </w:rPr>
        <w:t>Ж</w:t>
      </w:r>
      <w:r w:rsidRPr="00435E90">
        <w:rPr>
          <w:i/>
          <w:sz w:val="28"/>
          <w:szCs w:val="28"/>
        </w:rPr>
        <w:t xml:space="preserve">ивинка, </w:t>
      </w:r>
      <w:r w:rsidR="00D04E9D" w:rsidRPr="00435E90">
        <w:rPr>
          <w:i/>
          <w:sz w:val="28"/>
          <w:szCs w:val="28"/>
        </w:rPr>
        <w:t>О</w:t>
      </w:r>
      <w:r w:rsidRPr="00435E90">
        <w:rPr>
          <w:i/>
          <w:sz w:val="28"/>
          <w:szCs w:val="28"/>
        </w:rPr>
        <w:t xml:space="preserve">реховая роща, </w:t>
      </w:r>
      <w:r w:rsidR="00D04E9D" w:rsidRPr="00435E90">
        <w:rPr>
          <w:i/>
          <w:sz w:val="28"/>
          <w:szCs w:val="28"/>
        </w:rPr>
        <w:t>К</w:t>
      </w:r>
      <w:r w:rsidRPr="00435E90">
        <w:rPr>
          <w:i/>
          <w:sz w:val="28"/>
          <w:szCs w:val="28"/>
        </w:rPr>
        <w:t xml:space="preserve">люквенная. </w:t>
      </w:r>
      <w:proofErr w:type="gramEnd"/>
    </w:p>
    <w:p w:rsidR="00CC0765" w:rsidRPr="00435E90" w:rsidRDefault="00CC0765" w:rsidP="00435E90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773671" w:rsidRPr="00435E90" w:rsidRDefault="00773671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lastRenderedPageBreak/>
        <w:t>Результаты орфографического диктанта</w:t>
      </w:r>
    </w:p>
    <w:p w:rsidR="00CC0765" w:rsidRPr="00435E90" w:rsidRDefault="00CC0765" w:rsidP="00435E90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1341"/>
        <w:gridCol w:w="1230"/>
        <w:gridCol w:w="1245"/>
        <w:gridCol w:w="1140"/>
      </w:tblGrid>
      <w:tr w:rsidR="006E2F2B" w:rsidRPr="00435E90" w:rsidTr="00CF221C">
        <w:trPr>
          <w:trHeight w:val="1698"/>
        </w:trPr>
        <w:tc>
          <w:tcPr>
            <w:tcW w:w="2508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Без ошибок</w:t>
            </w:r>
          </w:p>
        </w:tc>
        <w:tc>
          <w:tcPr>
            <w:tcW w:w="1230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1 ошибка</w:t>
            </w:r>
          </w:p>
        </w:tc>
        <w:tc>
          <w:tcPr>
            <w:tcW w:w="1245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2 ошибки</w:t>
            </w:r>
          </w:p>
        </w:tc>
        <w:tc>
          <w:tcPr>
            <w:tcW w:w="1140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3 и более ошибок</w:t>
            </w:r>
          </w:p>
        </w:tc>
      </w:tr>
      <w:tr w:rsidR="006E2F2B" w:rsidRPr="00435E90" w:rsidTr="006E2F2B">
        <w:tc>
          <w:tcPr>
            <w:tcW w:w="2508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Обращают внимание на правописание названий конфет</w:t>
            </w:r>
          </w:p>
        </w:tc>
        <w:tc>
          <w:tcPr>
            <w:tcW w:w="1341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2F2B" w:rsidRPr="00435E90" w:rsidTr="006E2F2B">
        <w:tc>
          <w:tcPr>
            <w:tcW w:w="2508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Не обращают внимание</w:t>
            </w:r>
            <w:proofErr w:type="gramEnd"/>
            <w:r w:rsidRPr="00435E90">
              <w:rPr>
                <w:rFonts w:ascii="Times New Roman" w:hAnsi="Times New Roman" w:cs="Times New Roman"/>
                <w:sz w:val="28"/>
                <w:szCs w:val="28"/>
              </w:rPr>
              <w:t xml:space="preserve"> на правописание названий конфет</w:t>
            </w:r>
          </w:p>
        </w:tc>
        <w:tc>
          <w:tcPr>
            <w:tcW w:w="1341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 w:rsidR="006E2F2B" w:rsidRPr="00435E90" w:rsidRDefault="006E2F2B" w:rsidP="00435E90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C0765" w:rsidRPr="00435E90" w:rsidRDefault="00CC0765" w:rsidP="00435E90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67510" w:rsidRPr="00435E90" w:rsidRDefault="009A3FB4" w:rsidP="00435E90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E90">
        <w:rPr>
          <w:sz w:val="28"/>
          <w:szCs w:val="28"/>
        </w:rPr>
        <w:t xml:space="preserve">По результатам орфографического диктанта и  анкетирования  выяснилось, что </w:t>
      </w:r>
      <w:r w:rsidR="00CE0AA4" w:rsidRPr="00435E90">
        <w:rPr>
          <w:sz w:val="28"/>
          <w:szCs w:val="28"/>
        </w:rPr>
        <w:t xml:space="preserve"> многие </w:t>
      </w:r>
      <w:r w:rsidRPr="00435E90">
        <w:rPr>
          <w:sz w:val="28"/>
          <w:szCs w:val="28"/>
        </w:rPr>
        <w:t xml:space="preserve">ребята  обращают внимание на правописание названий конфет, но при  этом в названиях конфет  все равно делают </w:t>
      </w:r>
      <w:r w:rsidR="003D57B3" w:rsidRPr="00435E90">
        <w:rPr>
          <w:sz w:val="28"/>
          <w:szCs w:val="28"/>
        </w:rPr>
        <w:t>ошибки</w:t>
      </w:r>
      <w:r w:rsidRPr="00435E90">
        <w:rPr>
          <w:sz w:val="28"/>
          <w:szCs w:val="28"/>
        </w:rPr>
        <w:t>.</w:t>
      </w:r>
      <w:r w:rsidR="003D57B3" w:rsidRPr="00435E90">
        <w:rPr>
          <w:sz w:val="28"/>
          <w:szCs w:val="28"/>
        </w:rPr>
        <w:t xml:space="preserve"> </w:t>
      </w:r>
      <w:r w:rsidRPr="00435E90">
        <w:rPr>
          <w:sz w:val="28"/>
          <w:szCs w:val="28"/>
        </w:rPr>
        <w:t xml:space="preserve">  Ребятам </w:t>
      </w:r>
      <w:r w:rsidR="003D57B3" w:rsidRPr="00435E90">
        <w:rPr>
          <w:sz w:val="28"/>
          <w:szCs w:val="28"/>
        </w:rPr>
        <w:t xml:space="preserve">предложила дополнительное </w:t>
      </w:r>
      <w:r w:rsidRPr="00435E90">
        <w:rPr>
          <w:sz w:val="28"/>
          <w:szCs w:val="28"/>
        </w:rPr>
        <w:t xml:space="preserve"> задание: подчеркнуть орфограммы в словах – названиях конфет. </w:t>
      </w:r>
      <w:r w:rsidR="003D57B3" w:rsidRPr="00435E90">
        <w:rPr>
          <w:sz w:val="28"/>
          <w:szCs w:val="28"/>
        </w:rPr>
        <w:t xml:space="preserve">Шесть  человек неправильно отметили орфограммы, все они в анкете  на четвертый  вопрос ответили положительно. Из этого я сделала вывод: мои одноклассники, возможно, не зная названия орфограмм, неверно ответили на четвертый вопрос анкеты. </w:t>
      </w:r>
    </w:p>
    <w:p w:rsidR="00773671" w:rsidRPr="00435E90" w:rsidRDefault="00773671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43297" w:rsidRPr="00435E90" w:rsidRDefault="005408D6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По результатам исследовательской </w:t>
      </w:r>
      <w:r w:rsidR="00943297" w:rsidRPr="00435E90">
        <w:rPr>
          <w:rFonts w:ascii="Times New Roman" w:hAnsi="Times New Roman" w:cs="Times New Roman"/>
          <w:sz w:val="28"/>
          <w:szCs w:val="28"/>
        </w:rPr>
        <w:t xml:space="preserve"> работы, можно сделать следующие выводы:</w:t>
      </w:r>
    </w:p>
    <w:p w:rsidR="00943297" w:rsidRPr="00435E90" w:rsidRDefault="00943297" w:rsidP="00435E90">
      <w:pPr>
        <w:pStyle w:val="a3"/>
        <w:numPr>
          <w:ilvl w:val="0"/>
          <w:numId w:val="23"/>
        </w:numPr>
        <w:tabs>
          <w:tab w:val="left" w:pos="993"/>
          <w:tab w:val="left" w:pos="17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Орфография  -  правописание, общепринятая система правил написания слов в данном языке. Орфограммы – это буквы, написание которой надо проверить или запомнить. </w:t>
      </w:r>
    </w:p>
    <w:p w:rsidR="00943297" w:rsidRPr="00435E90" w:rsidRDefault="00943297" w:rsidP="00435E90">
      <w:pPr>
        <w:pStyle w:val="a3"/>
        <w:numPr>
          <w:ilvl w:val="0"/>
          <w:numId w:val="23"/>
        </w:numPr>
        <w:tabs>
          <w:tab w:val="left" w:pos="993"/>
          <w:tab w:val="left" w:pos="17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lastRenderedPageBreak/>
        <w:t xml:space="preserve">В 3 классе должны быть усвоены не менее 10 орфограмм. </w:t>
      </w:r>
    </w:p>
    <w:p w:rsidR="005408D6" w:rsidRPr="00435E90" w:rsidRDefault="005408D6" w:rsidP="00435E90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5"/>
          <w:rFonts w:cs="Times New Roman"/>
          <w:color w:val="000000" w:themeColor="text1"/>
          <w:szCs w:val="28"/>
        </w:rPr>
      </w:pPr>
      <w:r w:rsidRPr="00435E90">
        <w:rPr>
          <w:rStyle w:val="a5"/>
          <w:rFonts w:cs="Times New Roman"/>
          <w:color w:val="000000" w:themeColor="text1"/>
          <w:szCs w:val="28"/>
        </w:rPr>
        <w:t>Яркие фантики конфет привлекают внимание не только взрослых, но и детей. Каждое слово-название этих сладостей включает в себя определённую орфограмму, а иногда и больше.</w:t>
      </w:r>
    </w:p>
    <w:p w:rsidR="00943297" w:rsidRPr="00435E90" w:rsidRDefault="005408D6" w:rsidP="00435E90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Ребята  обращают внимание на правописание названий конфет, но при  этом в названиях конфет  все равно делают ошибки.   </w:t>
      </w:r>
    </w:p>
    <w:p w:rsidR="00943297" w:rsidRPr="00435E90" w:rsidRDefault="005408D6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Таким образом,  цель достигнута, но моя  гипотеза не подтвердилась. </w:t>
      </w:r>
    </w:p>
    <w:p w:rsidR="00EC3BA7" w:rsidRPr="00435E90" w:rsidRDefault="005408D6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Но, возможно, яркие  конфетные обертки помогут в изучении орфограмм, если</w:t>
      </w:r>
      <w:r w:rsidR="00EC3BA7" w:rsidRPr="00435E90">
        <w:rPr>
          <w:rFonts w:ascii="Times New Roman" w:hAnsi="Times New Roman" w:cs="Times New Roman"/>
          <w:sz w:val="28"/>
          <w:szCs w:val="28"/>
        </w:rPr>
        <w:t xml:space="preserve"> </w:t>
      </w:r>
      <w:r w:rsidR="003E233E" w:rsidRPr="00435E90">
        <w:rPr>
          <w:rFonts w:ascii="Times New Roman" w:hAnsi="Times New Roman" w:cs="Times New Roman"/>
          <w:sz w:val="28"/>
          <w:szCs w:val="28"/>
        </w:rPr>
        <w:t>выполнять</w:t>
      </w:r>
      <w:r w:rsidR="00EC3BA7" w:rsidRPr="00435E90">
        <w:rPr>
          <w:rFonts w:ascii="Times New Roman" w:hAnsi="Times New Roman" w:cs="Times New Roman"/>
          <w:sz w:val="28"/>
          <w:szCs w:val="28"/>
        </w:rPr>
        <w:t>:</w:t>
      </w:r>
    </w:p>
    <w:p w:rsidR="005408D6" w:rsidRPr="00435E90" w:rsidRDefault="005408D6" w:rsidP="00435E90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на основе слов – названий</w:t>
      </w:r>
      <w:r w:rsidR="003E233E" w:rsidRPr="00435E90">
        <w:rPr>
          <w:rFonts w:ascii="Times New Roman" w:hAnsi="Times New Roman" w:cs="Times New Roman"/>
          <w:sz w:val="28"/>
          <w:szCs w:val="28"/>
        </w:rPr>
        <w:t xml:space="preserve"> конфет </w:t>
      </w:r>
      <w:r w:rsidRPr="00435E90">
        <w:rPr>
          <w:rFonts w:ascii="Times New Roman" w:hAnsi="Times New Roman" w:cs="Times New Roman"/>
          <w:sz w:val="28"/>
          <w:szCs w:val="28"/>
        </w:rPr>
        <w:t xml:space="preserve"> различные  </w:t>
      </w:r>
      <w:r w:rsidR="00EC3BA7" w:rsidRPr="00435E90">
        <w:rPr>
          <w:rFonts w:ascii="Times New Roman" w:hAnsi="Times New Roman" w:cs="Times New Roman"/>
          <w:sz w:val="28"/>
          <w:szCs w:val="28"/>
        </w:rPr>
        <w:t>упражнения</w:t>
      </w:r>
      <w:r w:rsidRPr="00435E90">
        <w:rPr>
          <w:rFonts w:ascii="Times New Roman" w:hAnsi="Times New Roman" w:cs="Times New Roman"/>
          <w:sz w:val="28"/>
          <w:szCs w:val="28"/>
        </w:rPr>
        <w:t xml:space="preserve"> на уроках русского языка</w:t>
      </w:r>
      <w:r w:rsidR="00EC3BA7" w:rsidRPr="00435E90">
        <w:rPr>
          <w:rFonts w:ascii="Times New Roman" w:hAnsi="Times New Roman" w:cs="Times New Roman"/>
          <w:sz w:val="28"/>
          <w:szCs w:val="28"/>
        </w:rPr>
        <w:t>;</w:t>
      </w:r>
    </w:p>
    <w:p w:rsidR="00EC3BA7" w:rsidRPr="00435E90" w:rsidRDefault="00EC3BA7" w:rsidP="00435E90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творческие работы (создать альбом «Вкусная орфография», сочинить сказки с главными героями  - конфетами, придумать новые названия конфет и нарисовать к ним обертки и т. д.) </w:t>
      </w:r>
    </w:p>
    <w:p w:rsidR="00D04E9D" w:rsidRPr="00435E90" w:rsidRDefault="00EC3BA7" w:rsidP="00435E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>Это и будет продолжением моей исследовательской работы «Орфография в фантиках».</w:t>
      </w: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10" w:rsidRPr="00435E90" w:rsidRDefault="00167510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E90" w:rsidRDefault="00435E90" w:rsidP="00435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90" w:rsidRPr="00435E90" w:rsidRDefault="00435E90" w:rsidP="00435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671" w:rsidRPr="00435E90" w:rsidRDefault="00AE0136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90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B82162" w:rsidRPr="00435E90" w:rsidRDefault="007141D5" w:rsidP="00435E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E90">
        <w:rPr>
          <w:color w:val="000000"/>
          <w:sz w:val="28"/>
          <w:szCs w:val="28"/>
        </w:rPr>
        <w:t xml:space="preserve"> </w:t>
      </w:r>
    </w:p>
    <w:p w:rsidR="00B82162" w:rsidRPr="00435E90" w:rsidRDefault="00B82162" w:rsidP="00435E90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«Большая энциклопедия открытий и изобретений» под редакцией Артёмовой О. В., М.,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>, 2007 год;</w:t>
      </w:r>
    </w:p>
    <w:p w:rsidR="003E233E" w:rsidRPr="00435E90" w:rsidRDefault="003E233E" w:rsidP="00435E9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0">
        <w:rPr>
          <w:rFonts w:ascii="Times New Roman" w:hAnsi="Times New Roman" w:cs="Times New Roman"/>
          <w:sz w:val="28"/>
          <w:szCs w:val="28"/>
        </w:rPr>
        <w:t xml:space="preserve">Ожегов С.И. Словарь русского языка: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. 60000 слов и фразеологических выражений / С.И. Ожегов; Под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435E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5E90">
        <w:rPr>
          <w:rFonts w:ascii="Times New Roman" w:hAnsi="Times New Roman" w:cs="Times New Roman"/>
          <w:sz w:val="28"/>
          <w:szCs w:val="28"/>
        </w:rPr>
        <w:t>ед.проф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. Л.И. Скворцова. – 25-е изд., </w:t>
      </w:r>
      <w:proofErr w:type="spellStart"/>
      <w:r w:rsidRPr="00435E9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35E90">
        <w:rPr>
          <w:rFonts w:ascii="Times New Roman" w:hAnsi="Times New Roman" w:cs="Times New Roman"/>
          <w:sz w:val="28"/>
          <w:szCs w:val="28"/>
        </w:rPr>
        <w:t xml:space="preserve">. и доп. – М.: ООО «Издательство Оникс»: ООО «Издательство «Мир и Образование», 2006. – 976 </w:t>
      </w:r>
      <w:proofErr w:type="gramStart"/>
      <w:r w:rsidRPr="00435E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5E90">
        <w:rPr>
          <w:rFonts w:ascii="Times New Roman" w:hAnsi="Times New Roman" w:cs="Times New Roman"/>
          <w:sz w:val="28"/>
          <w:szCs w:val="28"/>
        </w:rPr>
        <w:t>.</w:t>
      </w:r>
    </w:p>
    <w:p w:rsidR="006F56F4" w:rsidRPr="00435E90" w:rsidRDefault="00B37810" w:rsidP="00435E9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274D4" w:rsidRPr="00435E90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Фантик</w:t>
        </w:r>
      </w:hyperlink>
    </w:p>
    <w:p w:rsidR="008274D4" w:rsidRPr="00435E90" w:rsidRDefault="00B37810" w:rsidP="00435E9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274D4" w:rsidRPr="00435E90">
          <w:rPr>
            <w:rStyle w:val="a7"/>
            <w:rFonts w:ascii="Times New Roman" w:hAnsi="Times New Roman" w:cs="Times New Roman"/>
            <w:sz w:val="28"/>
            <w:szCs w:val="28"/>
          </w:rPr>
          <w:t>https://zen.yandex.ru/media/id/5b706d6b79b39e00a9ceed4d/fantik-istoriia-vozniknoveniia-5b7c0221c41c7200a91b85f7</w:t>
        </w:r>
      </w:hyperlink>
    </w:p>
    <w:p w:rsidR="00F45CAE" w:rsidRPr="00435E90" w:rsidRDefault="00B37810" w:rsidP="00435E9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E233E" w:rsidRPr="00435E90">
          <w:rPr>
            <w:rStyle w:val="a7"/>
            <w:rFonts w:ascii="Times New Roman" w:hAnsi="Times New Roman" w:cs="Times New Roman"/>
            <w:sz w:val="28"/>
            <w:szCs w:val="28"/>
          </w:rPr>
          <w:t>https://russkiiyazyk.ru/orfografiya</w:t>
        </w:r>
      </w:hyperlink>
    </w:p>
    <w:p w:rsidR="003E233E" w:rsidRPr="00435E90" w:rsidRDefault="003E233E" w:rsidP="00435E9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4D4" w:rsidRPr="00435E90" w:rsidRDefault="008274D4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435E90" w:rsidRDefault="006F56F4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162" w:rsidRPr="00435E90" w:rsidRDefault="00B82162" w:rsidP="00435E90">
      <w:pPr>
        <w:pStyle w:val="a3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435E90" w:rsidRDefault="006F56F4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435E90" w:rsidRDefault="006F56F4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435E90" w:rsidRDefault="006F56F4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435E90" w:rsidRDefault="006F56F4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F4" w:rsidRPr="00435E90" w:rsidRDefault="006F56F4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68E" w:rsidRPr="00435E90" w:rsidRDefault="003B568E" w:rsidP="0043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568E" w:rsidRPr="00435E90" w:rsidSect="00435E9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03" w:rsidRDefault="008F3003" w:rsidP="00424EFE">
      <w:pPr>
        <w:spacing w:after="0" w:line="240" w:lineRule="auto"/>
      </w:pPr>
      <w:r>
        <w:separator/>
      </w:r>
    </w:p>
  </w:endnote>
  <w:endnote w:type="continuationSeparator" w:id="0">
    <w:p w:rsidR="008F3003" w:rsidRDefault="008F3003" w:rsidP="0042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9111"/>
      <w:docPartObj>
        <w:docPartGallery w:val="Page Numbers (Bottom of Page)"/>
        <w:docPartUnique/>
      </w:docPartObj>
    </w:sdtPr>
    <w:sdtContent>
      <w:p w:rsidR="00435E90" w:rsidRDefault="00435E90">
        <w:pPr>
          <w:pStyle w:val="ad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424EFE" w:rsidRDefault="00424E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03" w:rsidRDefault="008F3003" w:rsidP="00424EFE">
      <w:pPr>
        <w:spacing w:after="0" w:line="240" w:lineRule="auto"/>
      </w:pPr>
      <w:r>
        <w:separator/>
      </w:r>
    </w:p>
  </w:footnote>
  <w:footnote w:type="continuationSeparator" w:id="0">
    <w:p w:rsidR="008F3003" w:rsidRDefault="008F3003" w:rsidP="00424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0253_"/>
        <o:lock v:ext="edit" cropping="t"/>
      </v:shape>
    </w:pict>
  </w:numPicBullet>
  <w:abstractNum w:abstractNumId="0">
    <w:nsid w:val="02E418C6"/>
    <w:multiLevelType w:val="hybridMultilevel"/>
    <w:tmpl w:val="4B6612C0"/>
    <w:lvl w:ilvl="0" w:tplc="A28ED3DE">
      <w:start w:val="1"/>
      <w:numFmt w:val="decimal"/>
      <w:lvlText w:val="%1."/>
      <w:lvlJc w:val="left"/>
      <w:pPr>
        <w:ind w:left="2697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67D"/>
    <w:multiLevelType w:val="hybridMultilevel"/>
    <w:tmpl w:val="28E43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74BEB"/>
    <w:multiLevelType w:val="hybridMultilevel"/>
    <w:tmpl w:val="AE6E5E7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EDD656E"/>
    <w:multiLevelType w:val="hybridMultilevel"/>
    <w:tmpl w:val="CDD28124"/>
    <w:lvl w:ilvl="0" w:tplc="FB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C390D"/>
    <w:multiLevelType w:val="hybridMultilevel"/>
    <w:tmpl w:val="865AB956"/>
    <w:lvl w:ilvl="0" w:tplc="A28ED3DE">
      <w:start w:val="1"/>
      <w:numFmt w:val="decimal"/>
      <w:lvlText w:val="%1."/>
      <w:lvlJc w:val="left"/>
      <w:pPr>
        <w:ind w:left="2697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320F0"/>
    <w:multiLevelType w:val="hybridMultilevel"/>
    <w:tmpl w:val="A580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767"/>
    <w:multiLevelType w:val="hybridMultilevel"/>
    <w:tmpl w:val="EF5E8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0D5F40"/>
    <w:multiLevelType w:val="hybridMultilevel"/>
    <w:tmpl w:val="A4B67C8C"/>
    <w:lvl w:ilvl="0" w:tplc="A28ED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488D"/>
    <w:multiLevelType w:val="hybridMultilevel"/>
    <w:tmpl w:val="1106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73194"/>
    <w:multiLevelType w:val="hybridMultilevel"/>
    <w:tmpl w:val="214C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1E49"/>
    <w:multiLevelType w:val="hybridMultilevel"/>
    <w:tmpl w:val="9C18B73E"/>
    <w:lvl w:ilvl="0" w:tplc="B0ECE29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2D2ABA"/>
    <w:multiLevelType w:val="hybridMultilevel"/>
    <w:tmpl w:val="CF348D20"/>
    <w:lvl w:ilvl="0" w:tplc="C5640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3874FCE"/>
    <w:multiLevelType w:val="hybridMultilevel"/>
    <w:tmpl w:val="96F6D7D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55A56CAB"/>
    <w:multiLevelType w:val="multilevel"/>
    <w:tmpl w:val="6CC8C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59C94F80"/>
    <w:multiLevelType w:val="hybridMultilevel"/>
    <w:tmpl w:val="2AA68CAE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5">
    <w:nsid w:val="5BEA5B85"/>
    <w:multiLevelType w:val="hybridMultilevel"/>
    <w:tmpl w:val="7564F9E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5E68184B"/>
    <w:multiLevelType w:val="hybridMultilevel"/>
    <w:tmpl w:val="53F8D23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2552732"/>
    <w:multiLevelType w:val="hybridMultilevel"/>
    <w:tmpl w:val="09CAED06"/>
    <w:lvl w:ilvl="0" w:tplc="AEA80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CE44ED"/>
    <w:multiLevelType w:val="hybridMultilevel"/>
    <w:tmpl w:val="F878A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0F4A89"/>
    <w:multiLevelType w:val="hybridMultilevel"/>
    <w:tmpl w:val="7F5C8A8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E812B29"/>
    <w:multiLevelType w:val="hybridMultilevel"/>
    <w:tmpl w:val="4B5800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A2E76"/>
    <w:multiLevelType w:val="hybridMultilevel"/>
    <w:tmpl w:val="4036DB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5EC35F3"/>
    <w:multiLevelType w:val="hybridMultilevel"/>
    <w:tmpl w:val="E5D47532"/>
    <w:lvl w:ilvl="0" w:tplc="A28ED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379D6"/>
    <w:multiLevelType w:val="hybridMultilevel"/>
    <w:tmpl w:val="50289E4C"/>
    <w:lvl w:ilvl="0" w:tplc="7206D1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B5354"/>
    <w:multiLevelType w:val="hybridMultilevel"/>
    <w:tmpl w:val="E6EEC1D6"/>
    <w:lvl w:ilvl="0" w:tplc="DAA8F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86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82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68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6B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8F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86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82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E3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4"/>
  </w:num>
  <w:num w:numId="5">
    <w:abstractNumId w:val="0"/>
  </w:num>
  <w:num w:numId="6">
    <w:abstractNumId w:val="7"/>
  </w:num>
  <w:num w:numId="7">
    <w:abstractNumId w:val="22"/>
  </w:num>
  <w:num w:numId="8">
    <w:abstractNumId w:val="17"/>
  </w:num>
  <w:num w:numId="9">
    <w:abstractNumId w:val="23"/>
  </w:num>
  <w:num w:numId="10">
    <w:abstractNumId w:val="13"/>
  </w:num>
  <w:num w:numId="11">
    <w:abstractNumId w:val="20"/>
  </w:num>
  <w:num w:numId="12">
    <w:abstractNumId w:val="21"/>
  </w:num>
  <w:num w:numId="13">
    <w:abstractNumId w:val="18"/>
  </w:num>
  <w:num w:numId="14">
    <w:abstractNumId w:val="6"/>
  </w:num>
  <w:num w:numId="15">
    <w:abstractNumId w:val="1"/>
  </w:num>
  <w:num w:numId="16">
    <w:abstractNumId w:val="19"/>
  </w:num>
  <w:num w:numId="17">
    <w:abstractNumId w:val="2"/>
  </w:num>
  <w:num w:numId="18">
    <w:abstractNumId w:val="15"/>
  </w:num>
  <w:num w:numId="19">
    <w:abstractNumId w:val="14"/>
  </w:num>
  <w:num w:numId="20">
    <w:abstractNumId w:val="5"/>
  </w:num>
  <w:num w:numId="21">
    <w:abstractNumId w:val="8"/>
  </w:num>
  <w:num w:numId="22">
    <w:abstractNumId w:val="12"/>
  </w:num>
  <w:num w:numId="23">
    <w:abstractNumId w:val="3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6F4"/>
    <w:rsid w:val="000159F1"/>
    <w:rsid w:val="0005575B"/>
    <w:rsid w:val="00102030"/>
    <w:rsid w:val="00142E5B"/>
    <w:rsid w:val="00167510"/>
    <w:rsid w:val="001B5C3C"/>
    <w:rsid w:val="00284A85"/>
    <w:rsid w:val="003455AE"/>
    <w:rsid w:val="003810E9"/>
    <w:rsid w:val="003B568E"/>
    <w:rsid w:val="003D57B3"/>
    <w:rsid w:val="003E233E"/>
    <w:rsid w:val="00424EFE"/>
    <w:rsid w:val="00435E90"/>
    <w:rsid w:val="004A56E9"/>
    <w:rsid w:val="004D3950"/>
    <w:rsid w:val="00510BB9"/>
    <w:rsid w:val="005121CA"/>
    <w:rsid w:val="005408D6"/>
    <w:rsid w:val="00576E2E"/>
    <w:rsid w:val="00590BB1"/>
    <w:rsid w:val="005A429B"/>
    <w:rsid w:val="00662661"/>
    <w:rsid w:val="006A136A"/>
    <w:rsid w:val="006A659E"/>
    <w:rsid w:val="006E2F2B"/>
    <w:rsid w:val="006E395E"/>
    <w:rsid w:val="006F250B"/>
    <w:rsid w:val="006F56F4"/>
    <w:rsid w:val="00703E74"/>
    <w:rsid w:val="007141D5"/>
    <w:rsid w:val="0072620A"/>
    <w:rsid w:val="007444C4"/>
    <w:rsid w:val="00773671"/>
    <w:rsid w:val="007D15D2"/>
    <w:rsid w:val="00802772"/>
    <w:rsid w:val="008274D4"/>
    <w:rsid w:val="00827A47"/>
    <w:rsid w:val="00831201"/>
    <w:rsid w:val="00855D53"/>
    <w:rsid w:val="0088668A"/>
    <w:rsid w:val="008E4DFE"/>
    <w:rsid w:val="008F3003"/>
    <w:rsid w:val="00943297"/>
    <w:rsid w:val="00946639"/>
    <w:rsid w:val="009A3FB4"/>
    <w:rsid w:val="009D305D"/>
    <w:rsid w:val="009E4204"/>
    <w:rsid w:val="009E5663"/>
    <w:rsid w:val="00A04205"/>
    <w:rsid w:val="00A92B46"/>
    <w:rsid w:val="00A95896"/>
    <w:rsid w:val="00AC12FB"/>
    <w:rsid w:val="00AE0136"/>
    <w:rsid w:val="00B1497D"/>
    <w:rsid w:val="00B37810"/>
    <w:rsid w:val="00B60F49"/>
    <w:rsid w:val="00B82162"/>
    <w:rsid w:val="00B8767E"/>
    <w:rsid w:val="00C67077"/>
    <w:rsid w:val="00C8470B"/>
    <w:rsid w:val="00CC0765"/>
    <w:rsid w:val="00CE0AA4"/>
    <w:rsid w:val="00D04E9D"/>
    <w:rsid w:val="00DD2282"/>
    <w:rsid w:val="00DE0646"/>
    <w:rsid w:val="00E964B0"/>
    <w:rsid w:val="00E977C3"/>
    <w:rsid w:val="00EC3BA7"/>
    <w:rsid w:val="00F4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F4"/>
  </w:style>
  <w:style w:type="paragraph" w:styleId="2">
    <w:name w:val="heading 2"/>
    <w:basedOn w:val="a"/>
    <w:link w:val="20"/>
    <w:uiPriority w:val="9"/>
    <w:qFormat/>
    <w:rsid w:val="00F45C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6F4"/>
    <w:pPr>
      <w:ind w:left="720"/>
      <w:contextualSpacing/>
    </w:pPr>
  </w:style>
  <w:style w:type="paragraph" w:styleId="a4">
    <w:name w:val="Normal (Web)"/>
    <w:basedOn w:val="a"/>
    <w:uiPriority w:val="99"/>
    <w:rsid w:val="006A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aliases w:val="сто юургу"/>
    <w:basedOn w:val="a0"/>
    <w:uiPriority w:val="20"/>
    <w:qFormat/>
    <w:rsid w:val="006A136A"/>
    <w:rPr>
      <w:rFonts w:ascii="Times New Roman" w:hAnsi="Times New Roman"/>
      <w:i w:val="0"/>
      <w:iCs/>
      <w:sz w:val="28"/>
    </w:rPr>
  </w:style>
  <w:style w:type="paragraph" w:styleId="a6">
    <w:name w:val="No Spacing"/>
    <w:uiPriority w:val="1"/>
    <w:qFormat/>
    <w:rsid w:val="00B8216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274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5C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F45CAE"/>
    <w:rPr>
      <w:b/>
      <w:bCs/>
    </w:rPr>
  </w:style>
  <w:style w:type="character" w:customStyle="1" w:styleId="copyright-span">
    <w:name w:val="copyright-span"/>
    <w:basedOn w:val="a0"/>
    <w:rsid w:val="00F45CAE"/>
  </w:style>
  <w:style w:type="paragraph" w:customStyle="1" w:styleId="Standard">
    <w:name w:val="Standard"/>
    <w:rsid w:val="007444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444C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5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2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4EFE"/>
  </w:style>
  <w:style w:type="paragraph" w:styleId="ad">
    <w:name w:val="footer"/>
    <w:basedOn w:val="a"/>
    <w:link w:val="ae"/>
    <w:uiPriority w:val="99"/>
    <w:unhideWhenUsed/>
    <w:rsid w:val="0042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4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kiiyazyk.ru/orfograf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en.yandex.ru/media/id/5b706d6b79b39e00a9ceed4d/fantik-istoriia-vozniknoveniia-5b7c0221c41c7200a91b85f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0;&#1072;&#1085;&#1090;&#1080;&#1082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806E-2"/>
          <c:y val="4.4057617797775527E-2"/>
          <c:w val="0.6124298264800275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4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</c:ser>
        <c:axId val="142713600"/>
        <c:axId val="142715136"/>
      </c:barChart>
      <c:catAx>
        <c:axId val="142713600"/>
        <c:scaling>
          <c:orientation val="minMax"/>
        </c:scaling>
        <c:axPos val="b"/>
        <c:tickLblPos val="nextTo"/>
        <c:crossAx val="142715136"/>
        <c:crosses val="autoZero"/>
        <c:auto val="1"/>
        <c:lblAlgn val="ctr"/>
        <c:lblOffset val="100"/>
      </c:catAx>
      <c:valAx>
        <c:axId val="142715136"/>
        <c:scaling>
          <c:orientation val="minMax"/>
        </c:scaling>
        <c:axPos val="l"/>
        <c:majorGridlines/>
        <c:numFmt formatCode="General" sourceLinked="1"/>
        <c:tickLblPos val="nextTo"/>
        <c:crossAx val="142713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0DF9-AB32-4F21-8037-8CFECA00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</dc:creator>
  <cp:lastModifiedBy>Зульфия</cp:lastModifiedBy>
  <cp:revision>34</cp:revision>
  <cp:lastPrinted>2023-01-08T13:06:00Z</cp:lastPrinted>
  <dcterms:created xsi:type="dcterms:W3CDTF">2019-11-10T16:56:00Z</dcterms:created>
  <dcterms:modified xsi:type="dcterms:W3CDTF">2023-01-09T16:25:00Z</dcterms:modified>
</cp:coreProperties>
</file>